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0532A" w14:textId="77777777" w:rsidR="00BC58ED" w:rsidRPr="00F80203" w:rsidRDefault="00BC58ED" w:rsidP="00F80203">
      <w:pPr>
        <w:spacing w:before="100" w:beforeAutospacing="1" w:after="100" w:afterAutospacing="1" w:line="360" w:lineRule="auto"/>
        <w:ind w:left="284" w:right="284"/>
        <w:jc w:val="center"/>
        <w:rPr>
          <w:b/>
          <w:sz w:val="28"/>
          <w:szCs w:val="28"/>
        </w:rPr>
      </w:pPr>
      <w:r w:rsidRPr="00F80203">
        <w:rPr>
          <w:b/>
          <w:sz w:val="28"/>
          <w:szCs w:val="28"/>
        </w:rPr>
        <w:t>Министерство образования и науки Кыргызской Республики</w:t>
      </w:r>
    </w:p>
    <w:p w14:paraId="65133B89" w14:textId="77777777" w:rsidR="00BC58ED" w:rsidRPr="00F80203" w:rsidRDefault="00BC58ED" w:rsidP="00F80203">
      <w:pPr>
        <w:spacing w:before="100" w:beforeAutospacing="1" w:after="100" w:afterAutospacing="1" w:line="360" w:lineRule="auto"/>
        <w:ind w:left="284" w:right="284"/>
        <w:jc w:val="center"/>
        <w:rPr>
          <w:b/>
          <w:sz w:val="28"/>
          <w:szCs w:val="28"/>
        </w:rPr>
      </w:pPr>
      <w:r w:rsidRPr="00F80203">
        <w:rPr>
          <w:b/>
          <w:sz w:val="28"/>
          <w:szCs w:val="28"/>
        </w:rPr>
        <w:t xml:space="preserve">Кыргызский государственный технический университет </w:t>
      </w:r>
      <w:r w:rsidR="00F80203" w:rsidRPr="00F80203">
        <w:rPr>
          <w:b/>
          <w:sz w:val="28"/>
          <w:szCs w:val="28"/>
        </w:rPr>
        <w:t xml:space="preserve">                </w:t>
      </w:r>
      <w:r w:rsidRPr="00F80203">
        <w:rPr>
          <w:b/>
          <w:sz w:val="28"/>
          <w:szCs w:val="28"/>
        </w:rPr>
        <w:t>им</w:t>
      </w:r>
      <w:r w:rsidR="00F80203" w:rsidRPr="00F80203">
        <w:rPr>
          <w:b/>
          <w:sz w:val="28"/>
          <w:szCs w:val="28"/>
        </w:rPr>
        <w:t>.</w:t>
      </w:r>
      <w:r w:rsidRPr="00F80203">
        <w:rPr>
          <w:b/>
          <w:sz w:val="28"/>
          <w:szCs w:val="28"/>
        </w:rPr>
        <w:t xml:space="preserve"> И.Раззакова</w:t>
      </w:r>
    </w:p>
    <w:p w14:paraId="2DDFE956" w14:textId="77777777" w:rsidR="00BC58ED" w:rsidRPr="00F80203" w:rsidRDefault="00BC58ED" w:rsidP="00F80203">
      <w:pPr>
        <w:spacing w:before="100" w:beforeAutospacing="1" w:after="100" w:afterAutospacing="1" w:line="360" w:lineRule="auto"/>
        <w:ind w:left="284" w:right="284"/>
        <w:jc w:val="center"/>
        <w:rPr>
          <w:b/>
          <w:sz w:val="28"/>
          <w:szCs w:val="28"/>
        </w:rPr>
      </w:pPr>
      <w:r w:rsidRPr="00F80203">
        <w:rPr>
          <w:b/>
          <w:sz w:val="28"/>
          <w:szCs w:val="28"/>
        </w:rPr>
        <w:t>Факультет информационных технологий</w:t>
      </w:r>
    </w:p>
    <w:p w14:paraId="020757AC" w14:textId="77777777" w:rsidR="00BC58ED" w:rsidRPr="00F80203" w:rsidRDefault="00BC58ED" w:rsidP="00F80203">
      <w:pPr>
        <w:spacing w:before="100" w:beforeAutospacing="1" w:after="100" w:afterAutospacing="1" w:line="360" w:lineRule="auto"/>
        <w:ind w:left="284" w:right="284"/>
        <w:jc w:val="center"/>
        <w:rPr>
          <w:b/>
          <w:sz w:val="28"/>
          <w:szCs w:val="28"/>
        </w:rPr>
      </w:pPr>
      <w:r w:rsidRPr="00F80203">
        <w:rPr>
          <w:b/>
          <w:sz w:val="28"/>
          <w:szCs w:val="28"/>
        </w:rPr>
        <w:t>Кафедра «Программное обеспечение компьютерных систем»</w:t>
      </w:r>
    </w:p>
    <w:p w14:paraId="6EBB0346" w14:textId="77777777" w:rsidR="00BC58ED" w:rsidRDefault="00BC58ED" w:rsidP="00F80203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</w:p>
    <w:p w14:paraId="17799191" w14:textId="77777777" w:rsidR="00BC58ED" w:rsidRDefault="00BC58ED" w:rsidP="00F80203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</w:p>
    <w:p w14:paraId="2DD218E8" w14:textId="77777777" w:rsidR="00BC58ED" w:rsidRDefault="00BC58ED" w:rsidP="00F80203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</w:p>
    <w:p w14:paraId="70123CB8" w14:textId="77777777" w:rsidR="00BC58ED" w:rsidRPr="006A3F27" w:rsidRDefault="00BC58ED" w:rsidP="00F80203">
      <w:pPr>
        <w:spacing w:before="100" w:beforeAutospacing="1" w:after="100" w:afterAutospacing="1" w:line="360" w:lineRule="auto"/>
        <w:ind w:left="284" w:right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Техническое задание</w:t>
      </w:r>
    </w:p>
    <w:p w14:paraId="06B040C7" w14:textId="77777777" w:rsidR="00BC58ED" w:rsidRPr="00F80203" w:rsidRDefault="00BC58ED" w:rsidP="00F80203">
      <w:pPr>
        <w:spacing w:before="100" w:beforeAutospacing="1" w:after="100" w:afterAutospacing="1" w:line="360" w:lineRule="auto"/>
        <w:ind w:left="284" w:righ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F80203">
        <w:rPr>
          <w:b/>
          <w:sz w:val="28"/>
          <w:szCs w:val="28"/>
        </w:rPr>
        <w:t>«</w:t>
      </w:r>
      <w:r w:rsidRPr="00F80203">
        <w:rPr>
          <w:b/>
          <w:color w:val="000000"/>
          <w:sz w:val="28"/>
          <w:szCs w:val="28"/>
        </w:rPr>
        <w:t xml:space="preserve">Информационная система учета материальных ресурсов предприятия </w:t>
      </w:r>
      <w:r w:rsidR="004B1524" w:rsidRPr="00F80203">
        <w:rPr>
          <w:b/>
          <w:color w:val="000000"/>
          <w:sz w:val="28"/>
          <w:szCs w:val="28"/>
        </w:rPr>
        <w:t xml:space="preserve">по производству </w:t>
      </w:r>
      <w:r w:rsidRPr="00F80203">
        <w:rPr>
          <w:b/>
          <w:color w:val="000000"/>
          <w:sz w:val="28"/>
          <w:szCs w:val="28"/>
        </w:rPr>
        <w:t>кондитерских изделий</w:t>
      </w:r>
      <w:r w:rsidRPr="00F80203">
        <w:rPr>
          <w:b/>
          <w:sz w:val="28"/>
          <w:szCs w:val="28"/>
        </w:rPr>
        <w:t>»</w:t>
      </w:r>
    </w:p>
    <w:p w14:paraId="32B1D55B" w14:textId="77777777" w:rsidR="00BC58ED" w:rsidRPr="006A3F27" w:rsidRDefault="00BC58ED" w:rsidP="00F80203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</w:p>
    <w:p w14:paraId="6B52CD56" w14:textId="77777777" w:rsidR="00BC58ED" w:rsidRPr="006A3F27" w:rsidRDefault="00BC58ED" w:rsidP="00F80203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</w:p>
    <w:p w14:paraId="629C4ECE" w14:textId="77777777" w:rsidR="00BC58ED" w:rsidRDefault="00BC58ED" w:rsidP="00F80203">
      <w:pPr>
        <w:spacing w:before="100" w:beforeAutospacing="1" w:after="100" w:afterAutospacing="1" w:line="360" w:lineRule="auto"/>
        <w:ind w:left="284" w:right="284"/>
        <w:jc w:val="both"/>
      </w:pPr>
    </w:p>
    <w:p w14:paraId="21882AB3" w14:textId="77777777" w:rsidR="00BC58ED" w:rsidRDefault="00BC58ED" w:rsidP="00F80203">
      <w:pPr>
        <w:spacing w:before="100" w:beforeAutospacing="1" w:after="100" w:afterAutospacing="1" w:line="360" w:lineRule="auto"/>
        <w:ind w:left="284" w:right="284"/>
        <w:jc w:val="both"/>
      </w:pPr>
    </w:p>
    <w:p w14:paraId="7FDAE426" w14:textId="77777777" w:rsidR="00BC58ED" w:rsidRPr="006A3F27" w:rsidRDefault="00BC58ED" w:rsidP="00F80203">
      <w:pPr>
        <w:spacing w:before="100" w:beforeAutospacing="1" w:line="360" w:lineRule="auto"/>
        <w:ind w:left="284" w:right="284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 ПИ(б)-1-19</w:t>
      </w:r>
    </w:p>
    <w:p w14:paraId="0B6F7ED1" w14:textId="77777777" w:rsidR="00BC58ED" w:rsidRPr="006A3F27" w:rsidRDefault="00BC58ED" w:rsidP="00F80203">
      <w:pPr>
        <w:spacing w:after="100" w:afterAutospacing="1" w:line="360" w:lineRule="auto"/>
        <w:ind w:left="284" w:right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Женишбеков Кылымбек</w:t>
      </w:r>
    </w:p>
    <w:p w14:paraId="4F60D8E3" w14:textId="77777777" w:rsidR="00BC58ED" w:rsidRPr="0048614F" w:rsidRDefault="00BC58ED" w:rsidP="00F80203">
      <w:pPr>
        <w:spacing w:before="100" w:beforeAutospacing="1" w:after="100" w:afterAutospacing="1" w:line="360" w:lineRule="auto"/>
        <w:ind w:left="284" w:right="284"/>
        <w:jc w:val="right"/>
        <w:rPr>
          <w:sz w:val="28"/>
          <w:szCs w:val="28"/>
        </w:rPr>
      </w:pPr>
      <w:r w:rsidRPr="006A3F27">
        <w:rPr>
          <w:sz w:val="28"/>
          <w:szCs w:val="28"/>
        </w:rPr>
        <w:t xml:space="preserve">Руководитель: </w:t>
      </w:r>
      <w:r w:rsidR="00CF0D09">
        <w:rPr>
          <w:sz w:val="28"/>
          <w:szCs w:val="28"/>
        </w:rPr>
        <w:t>Кылычева С.</w:t>
      </w:r>
      <w:r w:rsidR="00D4567F">
        <w:rPr>
          <w:sz w:val="28"/>
          <w:szCs w:val="28"/>
        </w:rPr>
        <w:t>А.</w:t>
      </w:r>
    </w:p>
    <w:p w14:paraId="516D68CF" w14:textId="77777777" w:rsidR="00F80203" w:rsidRPr="0048614F" w:rsidRDefault="00F80203" w:rsidP="00F80203">
      <w:pPr>
        <w:spacing w:before="100" w:beforeAutospacing="1" w:after="100" w:afterAutospacing="1" w:line="360" w:lineRule="auto"/>
        <w:ind w:left="284" w:right="284"/>
        <w:jc w:val="right"/>
        <w:rPr>
          <w:b/>
          <w:sz w:val="28"/>
          <w:szCs w:val="28"/>
        </w:rPr>
      </w:pPr>
    </w:p>
    <w:p w14:paraId="6D5AC010" w14:textId="77777777" w:rsidR="00BC58ED" w:rsidRPr="00F80203" w:rsidRDefault="00BC58ED" w:rsidP="00F80203">
      <w:pPr>
        <w:spacing w:before="100" w:beforeAutospacing="1" w:after="100" w:afterAutospacing="1" w:line="360" w:lineRule="auto"/>
        <w:ind w:left="284" w:right="284"/>
        <w:jc w:val="center"/>
        <w:rPr>
          <w:sz w:val="28"/>
          <w:szCs w:val="28"/>
        </w:rPr>
      </w:pPr>
      <w:r w:rsidRPr="006A3F27">
        <w:rPr>
          <w:sz w:val="28"/>
          <w:szCs w:val="28"/>
        </w:rPr>
        <w:t xml:space="preserve">Бишкек </w:t>
      </w:r>
      <w:r>
        <w:rPr>
          <w:sz w:val="28"/>
          <w:szCs w:val="28"/>
        </w:rPr>
        <w:t xml:space="preserve">– </w:t>
      </w:r>
      <w:r w:rsidR="00F80203">
        <w:rPr>
          <w:sz w:val="28"/>
          <w:szCs w:val="28"/>
        </w:rPr>
        <w:t>202</w:t>
      </w:r>
      <w:r w:rsidR="00F80203" w:rsidRPr="00F80203">
        <w:rPr>
          <w:sz w:val="28"/>
          <w:szCs w:val="28"/>
        </w:rPr>
        <w:t>2</w:t>
      </w:r>
    </w:p>
    <w:p w14:paraId="4D87111C" w14:textId="77777777" w:rsidR="00F12AB0" w:rsidRDefault="00F12AB0" w:rsidP="00F80203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</w:p>
    <w:p w14:paraId="51A83D35" w14:textId="77777777" w:rsidR="00F12AB0" w:rsidRPr="009356F4" w:rsidRDefault="0093122B" w:rsidP="009C317C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284" w:right="284"/>
        <w:jc w:val="both"/>
        <w:outlineLvl w:val="0"/>
        <w:rPr>
          <w:b/>
          <w:sz w:val="28"/>
          <w:szCs w:val="28"/>
        </w:rPr>
      </w:pPr>
      <w:r w:rsidRPr="009356F4">
        <w:rPr>
          <w:b/>
          <w:sz w:val="28"/>
          <w:szCs w:val="28"/>
        </w:rPr>
        <w:t xml:space="preserve">Введение </w:t>
      </w:r>
    </w:p>
    <w:p w14:paraId="3E40F285" w14:textId="77777777" w:rsidR="00CC0D74" w:rsidRPr="00B73760" w:rsidRDefault="0093122B" w:rsidP="00F80203">
      <w:pPr>
        <w:spacing w:before="100" w:beforeAutospacing="1" w:after="100" w:afterAutospacing="1" w:line="360" w:lineRule="auto"/>
        <w:ind w:left="284" w:right="284" w:firstLine="360"/>
        <w:jc w:val="both"/>
        <w:rPr>
          <w:sz w:val="28"/>
          <w:szCs w:val="28"/>
        </w:rPr>
      </w:pPr>
      <w:r w:rsidRPr="0093122B">
        <w:rPr>
          <w:sz w:val="28"/>
          <w:szCs w:val="28"/>
        </w:rPr>
        <w:t>Предприятие занимается производством кондитерских изделий. Начальник отдела по снабжению материальных ресурсов контролиру</w:t>
      </w:r>
      <w:r w:rsidR="00F80203">
        <w:rPr>
          <w:sz w:val="28"/>
          <w:szCs w:val="28"/>
        </w:rPr>
        <w:t>ет закупку сырья. Все закупленное сырье</w:t>
      </w:r>
      <w:r w:rsidRPr="0093122B">
        <w:rPr>
          <w:sz w:val="28"/>
          <w:szCs w:val="28"/>
        </w:rPr>
        <w:t xml:space="preserve"> размещаются на складе, а кладовщик ведет учет по ним вр</w:t>
      </w:r>
      <w:r w:rsidR="00F80203">
        <w:rPr>
          <w:sz w:val="28"/>
          <w:szCs w:val="28"/>
        </w:rPr>
        <w:t>учную и все документирует. Сырье</w:t>
      </w:r>
      <w:r w:rsidRPr="0093122B">
        <w:rPr>
          <w:sz w:val="28"/>
          <w:szCs w:val="28"/>
        </w:rPr>
        <w:t xml:space="preserve"> отправляются для производства продукции. После производства, готовая продукция отправляется на продажу. Предприятие ведет так же учет по производству продукции и продажи. Весь учет ведется вручную</w:t>
      </w:r>
      <w:r w:rsidRPr="00A141DF">
        <w:rPr>
          <w:sz w:val="28"/>
          <w:szCs w:val="28"/>
        </w:rPr>
        <w:t>.</w:t>
      </w:r>
    </w:p>
    <w:p w14:paraId="5CA4B11B" w14:textId="77777777" w:rsidR="00B73760" w:rsidRPr="009356F4" w:rsidRDefault="00B73760" w:rsidP="009C317C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284" w:right="284"/>
        <w:jc w:val="both"/>
        <w:outlineLvl w:val="0"/>
        <w:rPr>
          <w:b/>
          <w:sz w:val="28"/>
          <w:szCs w:val="28"/>
        </w:rPr>
      </w:pPr>
      <w:r w:rsidRPr="009356F4">
        <w:rPr>
          <w:b/>
          <w:sz w:val="28"/>
          <w:szCs w:val="28"/>
        </w:rPr>
        <w:t>Спецификация проблемы</w:t>
      </w:r>
    </w:p>
    <w:p w14:paraId="352B3C04" w14:textId="77777777" w:rsidR="009356F4" w:rsidRDefault="00B73760" w:rsidP="00F80203">
      <w:pPr>
        <w:spacing w:before="100" w:beforeAutospacing="1" w:after="100" w:afterAutospacing="1" w:line="360" w:lineRule="auto"/>
        <w:ind w:left="284" w:right="284" w:firstLine="360"/>
        <w:jc w:val="both"/>
        <w:rPr>
          <w:color w:val="000000" w:themeColor="text1"/>
          <w:sz w:val="28"/>
          <w:szCs w:val="28"/>
        </w:rPr>
      </w:pPr>
      <w:r w:rsidRPr="00B73760">
        <w:rPr>
          <w:color w:val="000000" w:themeColor="text1"/>
          <w:sz w:val="28"/>
          <w:szCs w:val="28"/>
        </w:rPr>
        <w:t xml:space="preserve">Основная проблема предприятия – это затрата времени и материальных ресурсов при ведении учета </w:t>
      </w:r>
      <w:r w:rsidR="0048614F">
        <w:rPr>
          <w:color w:val="000000" w:themeColor="text1"/>
          <w:sz w:val="28"/>
          <w:szCs w:val="28"/>
        </w:rPr>
        <w:t xml:space="preserve">закупки </w:t>
      </w:r>
      <w:r w:rsidR="00F80203" w:rsidRPr="0048614F">
        <w:rPr>
          <w:sz w:val="28"/>
          <w:szCs w:val="28"/>
        </w:rPr>
        <w:t>сырья, производства</w:t>
      </w:r>
      <w:r w:rsidR="0048614F" w:rsidRPr="0048614F">
        <w:rPr>
          <w:sz w:val="28"/>
          <w:szCs w:val="28"/>
        </w:rPr>
        <w:t xml:space="preserve"> и продажи</w:t>
      </w:r>
      <w:r w:rsidR="0048614F" w:rsidRPr="00B73760">
        <w:rPr>
          <w:color w:val="000000" w:themeColor="text1"/>
          <w:sz w:val="28"/>
          <w:szCs w:val="28"/>
        </w:rPr>
        <w:t xml:space="preserve"> </w:t>
      </w:r>
      <w:r w:rsidR="0048614F">
        <w:rPr>
          <w:color w:val="000000" w:themeColor="text1"/>
          <w:sz w:val="28"/>
          <w:szCs w:val="28"/>
        </w:rPr>
        <w:t xml:space="preserve">продукции </w:t>
      </w:r>
      <w:r w:rsidR="001A3621">
        <w:rPr>
          <w:color w:val="000000" w:themeColor="text1"/>
          <w:sz w:val="28"/>
          <w:szCs w:val="28"/>
        </w:rPr>
        <w:t xml:space="preserve">вручную. </w:t>
      </w:r>
      <w:r w:rsidRPr="00B73760">
        <w:rPr>
          <w:color w:val="000000" w:themeColor="text1"/>
          <w:sz w:val="28"/>
          <w:szCs w:val="28"/>
        </w:rPr>
        <w:t>Так как учет ведется вручную, заполнять все бумаги очень трудоемкая работа и требует достаточно много времени из-за большого количества данных. Кроме этого, все документы хранятся в бумажном варианте, и есть риск потери данных.</w:t>
      </w:r>
    </w:p>
    <w:p w14:paraId="56AA2BCF" w14:textId="77777777" w:rsidR="0019781E" w:rsidRPr="00EF27F2" w:rsidRDefault="0019781E" w:rsidP="009C317C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284" w:right="284"/>
        <w:jc w:val="both"/>
        <w:outlineLvl w:val="0"/>
        <w:rPr>
          <w:color w:val="000000" w:themeColor="text1"/>
          <w:sz w:val="28"/>
          <w:szCs w:val="28"/>
        </w:rPr>
      </w:pPr>
      <w:r w:rsidRPr="00EF27F2">
        <w:rPr>
          <w:b/>
          <w:bCs/>
          <w:color w:val="000000"/>
          <w:sz w:val="28"/>
          <w:szCs w:val="28"/>
        </w:rPr>
        <w:t>Основание для разработки</w:t>
      </w:r>
    </w:p>
    <w:p w14:paraId="595F938B" w14:textId="77777777" w:rsidR="008D5868" w:rsidRPr="008E15C3" w:rsidRDefault="0019781E" w:rsidP="008E15C3">
      <w:pPr>
        <w:pStyle w:val="a3"/>
        <w:spacing w:before="100" w:beforeAutospacing="1" w:after="100" w:afterAutospacing="1" w:line="360" w:lineRule="auto"/>
        <w:ind w:left="284" w:right="284"/>
        <w:jc w:val="both"/>
        <w:rPr>
          <w:color w:val="000000"/>
          <w:sz w:val="28"/>
          <w:szCs w:val="28"/>
        </w:rPr>
      </w:pPr>
      <w:r w:rsidRPr="00EF27F2">
        <w:rPr>
          <w:color w:val="000000"/>
          <w:sz w:val="28"/>
          <w:szCs w:val="28"/>
        </w:rPr>
        <w:t xml:space="preserve">Основанием для разработки является </w:t>
      </w:r>
      <w:r w:rsidR="002E442B">
        <w:rPr>
          <w:color w:val="000000"/>
          <w:sz w:val="28"/>
          <w:szCs w:val="28"/>
        </w:rPr>
        <w:t xml:space="preserve">лабораторная работа </w:t>
      </w:r>
      <w:r w:rsidR="00CB4D4B">
        <w:rPr>
          <w:color w:val="000000"/>
          <w:sz w:val="28"/>
          <w:szCs w:val="28"/>
        </w:rPr>
        <w:t xml:space="preserve">учебного задания </w:t>
      </w:r>
      <w:r w:rsidRPr="00EF27F2">
        <w:rPr>
          <w:color w:val="000000"/>
          <w:sz w:val="28"/>
          <w:szCs w:val="28"/>
        </w:rPr>
        <w:t xml:space="preserve">КГТУ </w:t>
      </w:r>
      <w:r w:rsidR="00B37676">
        <w:rPr>
          <w:color w:val="000000"/>
          <w:sz w:val="28"/>
          <w:szCs w:val="28"/>
        </w:rPr>
        <w:t>им. Раззакова.</w:t>
      </w:r>
    </w:p>
    <w:p w14:paraId="42AC1230" w14:textId="77777777" w:rsidR="009356F4" w:rsidRPr="00EF27F2" w:rsidRDefault="009356F4" w:rsidP="009C317C">
      <w:pPr>
        <w:pStyle w:val="a3"/>
        <w:numPr>
          <w:ilvl w:val="0"/>
          <w:numId w:val="1"/>
        </w:numPr>
        <w:spacing w:before="100" w:beforeAutospacing="1" w:line="360" w:lineRule="auto"/>
        <w:ind w:left="284" w:right="284"/>
        <w:jc w:val="both"/>
        <w:outlineLvl w:val="0"/>
        <w:rPr>
          <w:b/>
          <w:color w:val="000000" w:themeColor="text1"/>
          <w:sz w:val="28"/>
          <w:szCs w:val="28"/>
        </w:rPr>
      </w:pPr>
      <w:r w:rsidRPr="00EF27F2">
        <w:rPr>
          <w:b/>
          <w:color w:val="000000" w:themeColor="text1"/>
          <w:sz w:val="28"/>
          <w:szCs w:val="28"/>
        </w:rPr>
        <w:t>Цели</w:t>
      </w:r>
    </w:p>
    <w:p w14:paraId="5E429B58" w14:textId="77777777" w:rsidR="009356F4" w:rsidRDefault="009356F4" w:rsidP="00F80203">
      <w:pPr>
        <w:spacing w:line="360" w:lineRule="auto"/>
        <w:ind w:left="284" w:right="284" w:firstLine="360"/>
        <w:jc w:val="both"/>
        <w:rPr>
          <w:sz w:val="28"/>
          <w:szCs w:val="28"/>
        </w:rPr>
      </w:pPr>
      <w:r w:rsidRPr="009356F4">
        <w:rPr>
          <w:sz w:val="28"/>
          <w:szCs w:val="28"/>
        </w:rPr>
        <w:t>Цели разработки информационной системы:</w:t>
      </w:r>
    </w:p>
    <w:p w14:paraId="3C4E6BFD" w14:textId="77777777" w:rsidR="008D5868" w:rsidRPr="00DB0444" w:rsidRDefault="0060404C" w:rsidP="00DB0444">
      <w:pPr>
        <w:pStyle w:val="a3"/>
        <w:numPr>
          <w:ilvl w:val="0"/>
          <w:numId w:val="11"/>
        </w:numPr>
        <w:spacing w:after="100" w:afterAutospacing="1" w:line="360" w:lineRule="auto"/>
        <w:ind w:left="284" w:right="284"/>
        <w:jc w:val="both"/>
        <w:rPr>
          <w:bCs/>
          <w:sz w:val="28"/>
          <w:szCs w:val="28"/>
        </w:rPr>
      </w:pPr>
      <w:r w:rsidRPr="0060404C">
        <w:rPr>
          <w:bCs/>
          <w:sz w:val="28"/>
          <w:szCs w:val="28"/>
        </w:rPr>
        <w:t>Повышения эффективности работы предприятия за счет снижения затрат времени и трудоемкости</w:t>
      </w:r>
      <w:r w:rsidR="008D5868" w:rsidRPr="008D5868">
        <w:rPr>
          <w:bCs/>
          <w:sz w:val="28"/>
          <w:szCs w:val="28"/>
        </w:rPr>
        <w:t>.</w:t>
      </w:r>
    </w:p>
    <w:p w14:paraId="2791ADC4" w14:textId="77777777" w:rsidR="009356F4" w:rsidRPr="009356F4" w:rsidRDefault="009356F4" w:rsidP="009C317C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284" w:right="284"/>
        <w:jc w:val="both"/>
        <w:outlineLvl w:val="0"/>
        <w:rPr>
          <w:b/>
          <w:sz w:val="28"/>
          <w:szCs w:val="28"/>
        </w:rPr>
      </w:pPr>
      <w:r w:rsidRPr="009356F4">
        <w:rPr>
          <w:b/>
          <w:sz w:val="28"/>
          <w:szCs w:val="28"/>
        </w:rPr>
        <w:t>Назначение</w:t>
      </w:r>
    </w:p>
    <w:p w14:paraId="1AC3FE6A" w14:textId="77777777" w:rsidR="009356F4" w:rsidRDefault="009356F4" w:rsidP="008D5868">
      <w:pPr>
        <w:spacing w:line="360" w:lineRule="auto"/>
        <w:ind w:left="284" w:right="284" w:firstLine="360"/>
        <w:rPr>
          <w:sz w:val="28"/>
          <w:szCs w:val="28"/>
        </w:rPr>
      </w:pPr>
      <w:r w:rsidRPr="009356F4">
        <w:rPr>
          <w:sz w:val="28"/>
          <w:szCs w:val="28"/>
        </w:rPr>
        <w:t>Назначение информационной системы:</w:t>
      </w:r>
    </w:p>
    <w:p w14:paraId="6C03E38D" w14:textId="77777777" w:rsidR="00C8721F" w:rsidRPr="00C8721F" w:rsidRDefault="004058EA" w:rsidP="00F80203">
      <w:pPr>
        <w:pStyle w:val="a3"/>
        <w:numPr>
          <w:ilvl w:val="0"/>
          <w:numId w:val="10"/>
        </w:numPr>
        <w:spacing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ведение электронного учета по</w:t>
      </w:r>
      <w:r w:rsidR="00C8721F">
        <w:rPr>
          <w:bCs/>
          <w:sz w:val="28"/>
          <w:szCs w:val="28"/>
        </w:rPr>
        <w:t xml:space="preserve"> всем деятельностям предприятия</w:t>
      </w:r>
    </w:p>
    <w:p w14:paraId="6C3D7728" w14:textId="77777777" w:rsidR="0073709A" w:rsidRDefault="0073709A" w:rsidP="00F80203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 w:rsidRPr="0073709A">
        <w:rPr>
          <w:sz w:val="28"/>
          <w:szCs w:val="28"/>
        </w:rPr>
        <w:t>ранения данных в электронном варианте</w:t>
      </w:r>
      <w:r w:rsidR="008D5868">
        <w:rPr>
          <w:sz w:val="28"/>
          <w:szCs w:val="28"/>
        </w:rPr>
        <w:t>.</w:t>
      </w:r>
    </w:p>
    <w:p w14:paraId="0D1118C5" w14:textId="77777777" w:rsidR="008D5868" w:rsidRPr="0073709A" w:rsidRDefault="008D5868" w:rsidP="008D5868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</w:p>
    <w:p w14:paraId="63EFEBF2" w14:textId="77777777" w:rsidR="006F6B42" w:rsidRDefault="00CF797C" w:rsidP="009C317C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284" w:right="28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ограмме</w:t>
      </w:r>
    </w:p>
    <w:p w14:paraId="063B8D77" w14:textId="77777777" w:rsidR="009356F4" w:rsidRPr="006F6B42" w:rsidRDefault="009356F4" w:rsidP="009C317C">
      <w:pPr>
        <w:pStyle w:val="a3"/>
        <w:numPr>
          <w:ilvl w:val="1"/>
          <w:numId w:val="1"/>
        </w:numPr>
        <w:spacing w:before="100" w:beforeAutospacing="1" w:after="100" w:afterAutospacing="1" w:line="360" w:lineRule="auto"/>
        <w:ind w:left="284" w:right="284" w:firstLine="0"/>
        <w:jc w:val="both"/>
        <w:outlineLvl w:val="1"/>
        <w:rPr>
          <w:b/>
          <w:sz w:val="28"/>
          <w:szCs w:val="28"/>
        </w:rPr>
      </w:pPr>
      <w:r w:rsidRPr="006F6B42">
        <w:rPr>
          <w:b/>
          <w:sz w:val="28"/>
          <w:szCs w:val="28"/>
        </w:rPr>
        <w:t>Функциональные требования</w:t>
      </w:r>
    </w:p>
    <w:p w14:paraId="35AECCF2" w14:textId="77777777" w:rsidR="009356F4" w:rsidRDefault="009356F4" w:rsidP="00F80203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9356F4">
        <w:rPr>
          <w:sz w:val="28"/>
          <w:szCs w:val="28"/>
        </w:rPr>
        <w:t>Система должна предоставлять следующие функциональные возможности:</w:t>
      </w:r>
    </w:p>
    <w:p w14:paraId="0DF93B08" w14:textId="589B0172" w:rsidR="00BD60FD" w:rsidRDefault="00BD60FD" w:rsidP="00F80203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  <w:lang w:val="en-US"/>
        </w:rPr>
      </w:pPr>
      <w:r w:rsidRPr="00BB5FD0">
        <w:rPr>
          <w:sz w:val="28"/>
          <w:szCs w:val="28"/>
        </w:rPr>
        <w:t>Авторизация пользователей</w:t>
      </w:r>
      <w:r w:rsidRPr="00BB5FD0">
        <w:rPr>
          <w:sz w:val="28"/>
          <w:szCs w:val="28"/>
          <w:lang w:val="en-US"/>
        </w:rPr>
        <w:t>;</w:t>
      </w:r>
    </w:p>
    <w:p w14:paraId="4D9357F1" w14:textId="656318AD" w:rsidR="00A474B7" w:rsidRPr="00DE7FFC" w:rsidRDefault="00A474B7" w:rsidP="00A474B7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A64F8A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распределя</w:t>
      </w:r>
      <w:r w:rsidR="00A64F8A">
        <w:rPr>
          <w:sz w:val="28"/>
          <w:szCs w:val="28"/>
        </w:rPr>
        <w:t>ть пользователей</w:t>
      </w:r>
      <w:r>
        <w:rPr>
          <w:sz w:val="28"/>
          <w:szCs w:val="28"/>
        </w:rPr>
        <w:t xml:space="preserve"> по ролям и предоставляет доступ </w:t>
      </w:r>
      <w:r w:rsidR="007D595A">
        <w:rPr>
          <w:sz w:val="28"/>
          <w:szCs w:val="28"/>
        </w:rPr>
        <w:t>к системе</w:t>
      </w:r>
      <w:r>
        <w:rPr>
          <w:sz w:val="28"/>
          <w:szCs w:val="28"/>
        </w:rPr>
        <w:t>.</w:t>
      </w:r>
      <w:r w:rsidR="007D595A">
        <w:rPr>
          <w:sz w:val="28"/>
          <w:szCs w:val="28"/>
        </w:rPr>
        <w:t xml:space="preserve"> Для авторизации система </w:t>
      </w:r>
      <w:r w:rsidR="00DE7FFC">
        <w:rPr>
          <w:sz w:val="28"/>
          <w:szCs w:val="28"/>
        </w:rPr>
        <w:t>должна требовать от пользователей логин и пароль.</w:t>
      </w:r>
    </w:p>
    <w:p w14:paraId="2D5A5097" w14:textId="1FA71998" w:rsidR="00CA5417" w:rsidRDefault="00CA5417" w:rsidP="00CA5417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BB5FD0">
        <w:rPr>
          <w:sz w:val="28"/>
          <w:szCs w:val="28"/>
        </w:rPr>
        <w:t>Учет сотрудников</w:t>
      </w:r>
    </w:p>
    <w:p w14:paraId="38882B3A" w14:textId="28A5B964" w:rsidR="00AA2081" w:rsidRPr="00AA2081" w:rsidRDefault="00A64F8A" w:rsidP="00AA2081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предоставить Управляющему персонала </w:t>
      </w:r>
      <w:r w:rsidR="00CF6A95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добавлять</w:t>
      </w:r>
      <w:r w:rsidR="008E1D55">
        <w:rPr>
          <w:sz w:val="28"/>
          <w:szCs w:val="28"/>
        </w:rPr>
        <w:t xml:space="preserve"> (удалять, редактировать данные)</w:t>
      </w:r>
      <w:r>
        <w:rPr>
          <w:sz w:val="28"/>
          <w:szCs w:val="28"/>
        </w:rPr>
        <w:t xml:space="preserve"> новых сотрудником и их данные в базу данных предприятия.</w:t>
      </w:r>
      <w:r w:rsidR="00807722">
        <w:rPr>
          <w:sz w:val="28"/>
          <w:szCs w:val="28"/>
        </w:rPr>
        <w:t xml:space="preserve"> Основными данными сотрудников </w:t>
      </w:r>
      <w:r w:rsidR="00AA2081">
        <w:rPr>
          <w:sz w:val="28"/>
          <w:szCs w:val="28"/>
        </w:rPr>
        <w:t>их оклад, должность, ФИО</w:t>
      </w:r>
      <w:r w:rsidR="00890E38">
        <w:rPr>
          <w:sz w:val="28"/>
          <w:szCs w:val="28"/>
        </w:rPr>
        <w:t>.</w:t>
      </w:r>
    </w:p>
    <w:p w14:paraId="7CD26A8C" w14:textId="5CC29FD9" w:rsidR="00BD60FD" w:rsidRDefault="005337C2" w:rsidP="00F80203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Учет имеющегося сырья на складе сырья</w:t>
      </w:r>
    </w:p>
    <w:p w14:paraId="317B2E56" w14:textId="3CDEB2E7" w:rsidR="004D2C33" w:rsidRPr="002014BB" w:rsidRDefault="00071C14" w:rsidP="004D2C33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1D2ECF">
        <w:rPr>
          <w:sz w:val="28"/>
          <w:szCs w:val="28"/>
        </w:rPr>
        <w:t>должна предоставлять</w:t>
      </w:r>
      <w:r w:rsidR="002014BB">
        <w:rPr>
          <w:sz w:val="28"/>
          <w:szCs w:val="28"/>
        </w:rPr>
        <w:t xml:space="preserve"> Кладовщику возможность </w:t>
      </w:r>
      <w:r w:rsidR="001D2ECF">
        <w:rPr>
          <w:sz w:val="28"/>
          <w:szCs w:val="28"/>
        </w:rPr>
        <w:t>вести учет</w:t>
      </w:r>
      <w:r w:rsidR="002014BB">
        <w:rPr>
          <w:sz w:val="28"/>
          <w:szCs w:val="28"/>
        </w:rPr>
        <w:t xml:space="preserve"> </w:t>
      </w:r>
      <w:r w:rsidR="001D2ECF">
        <w:rPr>
          <w:sz w:val="28"/>
          <w:szCs w:val="28"/>
        </w:rPr>
        <w:t>имеющегося сырья на складе</w:t>
      </w:r>
      <w:r w:rsidR="002014BB">
        <w:rPr>
          <w:sz w:val="28"/>
          <w:szCs w:val="28"/>
        </w:rPr>
        <w:t xml:space="preserve">. Кладовщик может удалять и редактировать записи имеющегося сырья. </w:t>
      </w:r>
      <w:r w:rsidR="00B221FF">
        <w:rPr>
          <w:sz w:val="28"/>
          <w:szCs w:val="28"/>
        </w:rPr>
        <w:t xml:space="preserve">А склад пополняется при закупке сырья. </w:t>
      </w:r>
    </w:p>
    <w:p w14:paraId="2F4E77D1" w14:textId="5B39E54A" w:rsidR="00BD60FD" w:rsidRDefault="00BD60FD" w:rsidP="00F80203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BB5FD0">
        <w:rPr>
          <w:sz w:val="28"/>
          <w:szCs w:val="28"/>
        </w:rPr>
        <w:t xml:space="preserve">Учет </w:t>
      </w:r>
      <w:r w:rsidR="00B37D5F">
        <w:rPr>
          <w:sz w:val="28"/>
          <w:szCs w:val="28"/>
        </w:rPr>
        <w:t>готовой</w:t>
      </w:r>
      <w:r w:rsidR="006922D8">
        <w:rPr>
          <w:sz w:val="28"/>
          <w:szCs w:val="28"/>
        </w:rPr>
        <w:t xml:space="preserve"> продукции</w:t>
      </w:r>
    </w:p>
    <w:p w14:paraId="2B4728FC" w14:textId="162384D0" w:rsidR="00B37D5F" w:rsidRPr="00BB5FD0" w:rsidRDefault="00B37D5F" w:rsidP="00B37D5F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предоставлять возможность ве</w:t>
      </w:r>
      <w:r w:rsidR="007C5CAE">
        <w:rPr>
          <w:sz w:val="28"/>
          <w:szCs w:val="28"/>
        </w:rPr>
        <w:t xml:space="preserve">дения учета готовых продукций. Должна быть возможность добавления, удаления и редактирования записей готовых продукций.  </w:t>
      </w:r>
    </w:p>
    <w:p w14:paraId="7057699C" w14:textId="3F026950" w:rsidR="00BD60FD" w:rsidRDefault="00BD60FD" w:rsidP="00F80203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BB5FD0">
        <w:rPr>
          <w:sz w:val="28"/>
          <w:szCs w:val="28"/>
        </w:rPr>
        <w:t xml:space="preserve">Учет </w:t>
      </w:r>
      <w:r w:rsidR="00D87CD1">
        <w:rPr>
          <w:sz w:val="28"/>
          <w:szCs w:val="28"/>
        </w:rPr>
        <w:t>затраты сырья на про</w:t>
      </w:r>
      <w:r w:rsidR="006922D8">
        <w:rPr>
          <w:sz w:val="28"/>
          <w:szCs w:val="28"/>
        </w:rPr>
        <w:t>изводство продукции</w:t>
      </w:r>
    </w:p>
    <w:p w14:paraId="5A8EF78E" w14:textId="327FABFF" w:rsidR="00AC2EFC" w:rsidRPr="00BB5FD0" w:rsidRDefault="00C733C1" w:rsidP="00AC2EFC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изводства, кладовщик ведет учет </w:t>
      </w:r>
      <w:r w:rsidR="00AC66D6">
        <w:rPr>
          <w:sz w:val="28"/>
          <w:szCs w:val="28"/>
        </w:rPr>
        <w:t>затраченного сырья для производства продукции.</w:t>
      </w:r>
      <w:r w:rsidR="00322598" w:rsidRPr="00322598">
        <w:rPr>
          <w:sz w:val="28"/>
          <w:szCs w:val="28"/>
        </w:rPr>
        <w:t xml:space="preserve"> </w:t>
      </w:r>
      <w:r w:rsidR="00322598">
        <w:rPr>
          <w:sz w:val="28"/>
          <w:szCs w:val="28"/>
        </w:rPr>
        <w:t xml:space="preserve">Должна быть возможность добавления, удаления и редактирования записей затраченного сырья.  </w:t>
      </w:r>
    </w:p>
    <w:p w14:paraId="647B79F5" w14:textId="5BD38F2D" w:rsidR="006E0776" w:rsidRDefault="00BD60FD" w:rsidP="006E0776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BB5FD0">
        <w:rPr>
          <w:sz w:val="28"/>
          <w:szCs w:val="28"/>
        </w:rPr>
        <w:t xml:space="preserve">Учет </w:t>
      </w:r>
      <w:r w:rsidR="008D5868">
        <w:rPr>
          <w:sz w:val="28"/>
          <w:szCs w:val="28"/>
        </w:rPr>
        <w:t xml:space="preserve">производства </w:t>
      </w:r>
      <w:r w:rsidR="00730201">
        <w:rPr>
          <w:sz w:val="28"/>
          <w:szCs w:val="28"/>
        </w:rPr>
        <w:t>продукции</w:t>
      </w:r>
    </w:p>
    <w:p w14:paraId="40FD9EA4" w14:textId="0F9B32C4" w:rsidR="00C47051" w:rsidRDefault="00C733C1" w:rsidP="00C733C1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должна предоставлять возможность пользователю вести учет по производстве продукции. У пользователя должна быть возможность добавлять новые записи</w:t>
      </w:r>
      <w:r w:rsidR="007037E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оизводств</w:t>
      </w:r>
      <w:r w:rsidR="007037EC">
        <w:rPr>
          <w:sz w:val="28"/>
          <w:szCs w:val="28"/>
        </w:rPr>
        <w:t>е</w:t>
      </w:r>
      <w:r>
        <w:rPr>
          <w:sz w:val="28"/>
          <w:szCs w:val="28"/>
        </w:rPr>
        <w:t xml:space="preserve"> в электронный журнал учета. </w:t>
      </w:r>
      <w:r w:rsidR="00C47051">
        <w:rPr>
          <w:sz w:val="28"/>
          <w:szCs w:val="28"/>
        </w:rPr>
        <w:t xml:space="preserve">При добавлении новых записей, система должна посчитать количество использованного сырья, производимой продукции и изменить записи </w:t>
      </w:r>
      <w:r w:rsidR="0099145A">
        <w:rPr>
          <w:sz w:val="28"/>
          <w:szCs w:val="28"/>
        </w:rPr>
        <w:t>в готовые продукции</w:t>
      </w:r>
      <w:r w:rsidR="00C47051">
        <w:rPr>
          <w:sz w:val="28"/>
          <w:szCs w:val="28"/>
        </w:rPr>
        <w:t xml:space="preserve">, а </w:t>
      </w:r>
      <w:r w:rsidR="004E34C1">
        <w:rPr>
          <w:sz w:val="28"/>
          <w:szCs w:val="28"/>
        </w:rPr>
        <w:t>также</w:t>
      </w:r>
      <w:r w:rsidR="00C47051">
        <w:rPr>
          <w:sz w:val="28"/>
          <w:szCs w:val="28"/>
        </w:rPr>
        <w:t xml:space="preserve"> склад сырья.</w:t>
      </w:r>
    </w:p>
    <w:p w14:paraId="5E28953A" w14:textId="65C7E734" w:rsidR="00C733C1" w:rsidRPr="006E0776" w:rsidRDefault="00C733C1" w:rsidP="00C733C1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данными являются: количество производимой продукции, название продукции, количество ингредиентов и сырья.</w:t>
      </w:r>
      <w:r w:rsidR="0077258F">
        <w:rPr>
          <w:sz w:val="28"/>
          <w:szCs w:val="28"/>
        </w:rPr>
        <w:t xml:space="preserve"> Кроме этого, у пользователя должна быть возможность редактировать при необходимости и удалять записи.</w:t>
      </w:r>
    </w:p>
    <w:p w14:paraId="7002A89B" w14:textId="4DEAFFC5" w:rsidR="006E0776" w:rsidRDefault="006E0776" w:rsidP="006E0776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Учет п</w:t>
      </w:r>
      <w:r w:rsidR="00BD60FD" w:rsidRPr="006E0776">
        <w:rPr>
          <w:sz w:val="28"/>
          <w:szCs w:val="28"/>
        </w:rPr>
        <w:t xml:space="preserve">родажи </w:t>
      </w:r>
      <w:r w:rsidR="005B704F">
        <w:rPr>
          <w:sz w:val="28"/>
          <w:szCs w:val="28"/>
        </w:rPr>
        <w:t>продукции</w:t>
      </w:r>
    </w:p>
    <w:p w14:paraId="7F8298F6" w14:textId="1A9D0AFE" w:rsidR="0092583F" w:rsidRPr="0092583F" w:rsidRDefault="0058351E" w:rsidP="0092583F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предоставлять возможность пользователю вести учет по п</w:t>
      </w:r>
      <w:r w:rsidRPr="006E0776">
        <w:rPr>
          <w:sz w:val="28"/>
          <w:szCs w:val="28"/>
        </w:rPr>
        <w:t>родажи</w:t>
      </w:r>
      <w:r w:rsidR="00E84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. </w:t>
      </w:r>
      <w:r w:rsidR="00566577">
        <w:rPr>
          <w:sz w:val="28"/>
          <w:szCs w:val="28"/>
        </w:rPr>
        <w:t xml:space="preserve">После производства, продукции отправляются в точки продаж. У ответственного за продажу продукции </w:t>
      </w:r>
      <w:r>
        <w:rPr>
          <w:sz w:val="28"/>
          <w:szCs w:val="28"/>
        </w:rPr>
        <w:t xml:space="preserve">должна быть возможность добавлять новые записи </w:t>
      </w:r>
      <w:r w:rsidR="00566577">
        <w:rPr>
          <w:sz w:val="28"/>
          <w:szCs w:val="28"/>
        </w:rPr>
        <w:t>о продажи продукции</w:t>
      </w:r>
      <w:r>
        <w:rPr>
          <w:sz w:val="28"/>
          <w:szCs w:val="28"/>
        </w:rPr>
        <w:t xml:space="preserve"> в электронный журнал учета. </w:t>
      </w:r>
      <w:r w:rsidR="0092583F">
        <w:rPr>
          <w:sz w:val="28"/>
          <w:szCs w:val="28"/>
        </w:rPr>
        <w:t xml:space="preserve">При добавлении новых записей, система должна посчитать количество и сумму </w:t>
      </w:r>
      <w:r w:rsidR="00B2477F">
        <w:rPr>
          <w:sz w:val="28"/>
          <w:szCs w:val="28"/>
        </w:rPr>
        <w:t>проданного товара</w:t>
      </w:r>
      <w:r w:rsidR="0092583F">
        <w:rPr>
          <w:sz w:val="28"/>
          <w:szCs w:val="28"/>
        </w:rPr>
        <w:t xml:space="preserve"> и изменить записи готовых продукций.</w:t>
      </w:r>
    </w:p>
    <w:p w14:paraId="4B62F751" w14:textId="4D382F7C" w:rsidR="0058351E" w:rsidRDefault="0058351E" w:rsidP="00566577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данными являются: количество </w:t>
      </w:r>
      <w:r w:rsidR="00587BBB">
        <w:rPr>
          <w:sz w:val="28"/>
          <w:szCs w:val="28"/>
        </w:rPr>
        <w:t>продаваемой продукции</w:t>
      </w:r>
      <w:r>
        <w:rPr>
          <w:sz w:val="28"/>
          <w:szCs w:val="28"/>
        </w:rPr>
        <w:t>, название продукции,</w:t>
      </w:r>
      <w:r w:rsidR="008640E0">
        <w:rPr>
          <w:sz w:val="28"/>
          <w:szCs w:val="28"/>
        </w:rPr>
        <w:t xml:space="preserve"> сумма продажи</w:t>
      </w:r>
      <w:r>
        <w:rPr>
          <w:sz w:val="28"/>
          <w:szCs w:val="28"/>
        </w:rPr>
        <w:t>. Кроме этого, у пользователя должна быть возможность редактировать при необходимости и удалять записи.</w:t>
      </w:r>
    </w:p>
    <w:p w14:paraId="310B4522" w14:textId="77777777" w:rsidR="00BD60FD" w:rsidRPr="006E0776" w:rsidRDefault="006E0776" w:rsidP="006E0776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Учет закупки сырья</w:t>
      </w:r>
    </w:p>
    <w:p w14:paraId="0C599258" w14:textId="7B38E189" w:rsidR="00522F28" w:rsidRDefault="0058351E" w:rsidP="00CA5417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предоставлять возможность пользователю вести учет по</w:t>
      </w:r>
      <w:r w:rsidR="00024578">
        <w:rPr>
          <w:sz w:val="28"/>
          <w:szCs w:val="28"/>
        </w:rPr>
        <w:t xml:space="preserve"> закупке сырья</w:t>
      </w:r>
      <w:r>
        <w:rPr>
          <w:sz w:val="28"/>
          <w:szCs w:val="28"/>
        </w:rPr>
        <w:t xml:space="preserve">. </w:t>
      </w:r>
      <w:r w:rsidR="00522F28">
        <w:rPr>
          <w:sz w:val="28"/>
          <w:szCs w:val="28"/>
        </w:rPr>
        <w:t xml:space="preserve">Все закупленные сырья </w:t>
      </w:r>
      <w:r w:rsidR="00836849">
        <w:rPr>
          <w:sz w:val="28"/>
          <w:szCs w:val="28"/>
        </w:rPr>
        <w:t xml:space="preserve">попадают в склад сырья. </w:t>
      </w:r>
      <w:r w:rsidR="00522F28">
        <w:rPr>
          <w:sz w:val="28"/>
          <w:szCs w:val="28"/>
        </w:rPr>
        <w:t xml:space="preserve"> </w:t>
      </w:r>
    </w:p>
    <w:p w14:paraId="475698EA" w14:textId="6C8603F4" w:rsidR="00346104" w:rsidRDefault="0058351E" w:rsidP="00CA5417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836849">
        <w:rPr>
          <w:sz w:val="28"/>
          <w:szCs w:val="28"/>
        </w:rPr>
        <w:t>кладовщика</w:t>
      </w:r>
      <w:r>
        <w:rPr>
          <w:sz w:val="28"/>
          <w:szCs w:val="28"/>
        </w:rPr>
        <w:t xml:space="preserve"> должна быть возможность добавлять новые записи </w:t>
      </w:r>
      <w:r w:rsidR="00636090">
        <w:rPr>
          <w:sz w:val="28"/>
          <w:szCs w:val="28"/>
        </w:rPr>
        <w:t>о закупке сырья</w:t>
      </w:r>
      <w:r>
        <w:rPr>
          <w:sz w:val="28"/>
          <w:szCs w:val="28"/>
        </w:rPr>
        <w:t xml:space="preserve"> в электронный журнал учета. </w:t>
      </w:r>
      <w:r w:rsidR="00346104">
        <w:rPr>
          <w:sz w:val="28"/>
          <w:szCs w:val="28"/>
        </w:rPr>
        <w:t xml:space="preserve">При добавлении новых записей, система должна посчитать количество и сумму </w:t>
      </w:r>
      <w:r w:rsidR="001D7EFF">
        <w:rPr>
          <w:sz w:val="28"/>
          <w:szCs w:val="28"/>
        </w:rPr>
        <w:t>закуп</w:t>
      </w:r>
      <w:r w:rsidR="00042A57">
        <w:rPr>
          <w:sz w:val="28"/>
          <w:szCs w:val="28"/>
        </w:rPr>
        <w:t xml:space="preserve">ленного </w:t>
      </w:r>
      <w:r w:rsidR="00346104">
        <w:rPr>
          <w:sz w:val="28"/>
          <w:szCs w:val="28"/>
        </w:rPr>
        <w:t>сырья и изменить записи на складе сырья.</w:t>
      </w:r>
    </w:p>
    <w:p w14:paraId="186808E3" w14:textId="2BE9E72E" w:rsidR="00CA5417" w:rsidRPr="00BB5FD0" w:rsidRDefault="0058351E" w:rsidP="00CA5417">
      <w:pPr>
        <w:pStyle w:val="a3"/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данными являются: количество </w:t>
      </w:r>
      <w:r w:rsidR="005F5558">
        <w:rPr>
          <w:sz w:val="28"/>
          <w:szCs w:val="28"/>
        </w:rPr>
        <w:t>закупленного сырья</w:t>
      </w:r>
      <w:r>
        <w:rPr>
          <w:sz w:val="28"/>
          <w:szCs w:val="28"/>
        </w:rPr>
        <w:t xml:space="preserve">, название </w:t>
      </w:r>
      <w:r w:rsidR="005F5558">
        <w:rPr>
          <w:sz w:val="28"/>
          <w:szCs w:val="28"/>
        </w:rPr>
        <w:t>сырья</w:t>
      </w:r>
      <w:r>
        <w:rPr>
          <w:sz w:val="28"/>
          <w:szCs w:val="28"/>
        </w:rPr>
        <w:t>,</w:t>
      </w:r>
      <w:r w:rsidR="00DE2CC5">
        <w:rPr>
          <w:sz w:val="28"/>
          <w:szCs w:val="28"/>
        </w:rPr>
        <w:t xml:space="preserve"> сумма закупки</w:t>
      </w:r>
      <w:r>
        <w:rPr>
          <w:sz w:val="28"/>
          <w:szCs w:val="28"/>
        </w:rPr>
        <w:t>. Кроме этого, у пользователя должна быть возможность редактировать при необходимости и удалять записи.</w:t>
      </w:r>
    </w:p>
    <w:p w14:paraId="6A29B6A4" w14:textId="5F8D6D55" w:rsidR="00DF3459" w:rsidRDefault="00CA5417" w:rsidP="009C317C">
      <w:pPr>
        <w:pStyle w:val="a3"/>
        <w:numPr>
          <w:ilvl w:val="1"/>
          <w:numId w:val="1"/>
        </w:numPr>
        <w:spacing w:before="100" w:beforeAutospacing="1" w:after="100" w:afterAutospacing="1" w:line="360" w:lineRule="auto"/>
        <w:ind w:left="284" w:right="284" w:firstLine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56F4" w:rsidRPr="009356F4">
        <w:rPr>
          <w:b/>
          <w:sz w:val="28"/>
          <w:szCs w:val="28"/>
        </w:rPr>
        <w:t xml:space="preserve">Нефункциональные требования </w:t>
      </w:r>
    </w:p>
    <w:p w14:paraId="5D50AB09" w14:textId="77777777" w:rsidR="00DF3459" w:rsidRPr="006F6B42" w:rsidRDefault="00DF3459" w:rsidP="00CA5417">
      <w:pPr>
        <w:pStyle w:val="a3"/>
        <w:numPr>
          <w:ilvl w:val="2"/>
          <w:numId w:val="1"/>
        </w:numPr>
        <w:spacing w:before="100" w:beforeAutospacing="1" w:after="100" w:afterAutospacing="1" w:line="360" w:lineRule="auto"/>
        <w:ind w:left="284" w:right="284" w:firstLine="0"/>
        <w:jc w:val="both"/>
        <w:rPr>
          <w:b/>
          <w:sz w:val="28"/>
          <w:szCs w:val="28"/>
        </w:rPr>
      </w:pPr>
      <w:r w:rsidRPr="006F6B42">
        <w:rPr>
          <w:b/>
          <w:sz w:val="28"/>
          <w:szCs w:val="28"/>
        </w:rPr>
        <w:t>Входные данные</w:t>
      </w:r>
    </w:p>
    <w:p w14:paraId="7ABE62F7" w14:textId="77777777" w:rsidR="001F4FE3" w:rsidRPr="009C317C" w:rsidRDefault="001F4FE3" w:rsidP="009C317C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ind w:right="284"/>
        <w:jc w:val="both"/>
        <w:rPr>
          <w:sz w:val="28"/>
          <w:szCs w:val="28"/>
        </w:rPr>
      </w:pPr>
      <w:r w:rsidRPr="009C317C">
        <w:rPr>
          <w:sz w:val="28"/>
          <w:szCs w:val="28"/>
        </w:rPr>
        <w:t>Для авторизации:</w:t>
      </w:r>
    </w:p>
    <w:p w14:paraId="74E790BE" w14:textId="77777777" w:rsidR="001F4FE3" w:rsidRDefault="001F4FE3" w:rsidP="00F80203">
      <w:pPr>
        <w:pStyle w:val="a3"/>
        <w:spacing w:before="100" w:beforeAutospacing="1" w:after="100" w:afterAutospacing="1" w:line="360" w:lineRule="auto"/>
        <w:ind w:left="284" w:righ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логин и пароль пользователя</w:t>
      </w:r>
    </w:p>
    <w:p w14:paraId="72A8C254" w14:textId="77777777" w:rsidR="001F4FE3" w:rsidRPr="009C317C" w:rsidRDefault="001F4FE3" w:rsidP="009C317C">
      <w:pPr>
        <w:pStyle w:val="a3"/>
        <w:numPr>
          <w:ilvl w:val="0"/>
          <w:numId w:val="32"/>
        </w:numPr>
        <w:spacing w:before="100" w:beforeAutospacing="1" w:after="100" w:afterAutospacing="1" w:line="360" w:lineRule="auto"/>
        <w:ind w:right="284"/>
        <w:jc w:val="both"/>
        <w:rPr>
          <w:sz w:val="28"/>
          <w:szCs w:val="28"/>
        </w:rPr>
      </w:pPr>
      <w:r w:rsidRPr="009C317C">
        <w:rPr>
          <w:sz w:val="28"/>
          <w:szCs w:val="28"/>
        </w:rPr>
        <w:t>Для ведения учета:</w:t>
      </w:r>
    </w:p>
    <w:p w14:paraId="4F3413B7" w14:textId="77777777" w:rsidR="001F4FE3" w:rsidRPr="001F4FE3" w:rsidRDefault="001F4FE3" w:rsidP="00F80203">
      <w:pPr>
        <w:pStyle w:val="a3"/>
        <w:spacing w:before="100" w:beforeAutospacing="1" w:after="100" w:afterAutospacing="1" w:line="360" w:lineRule="auto"/>
        <w:ind w:left="284" w:right="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ные материальных ресурсов предприятия </w:t>
      </w:r>
    </w:p>
    <w:p w14:paraId="1BE52F6C" w14:textId="5F913060" w:rsidR="00DF3459" w:rsidRPr="009C317C" w:rsidRDefault="00DF3459" w:rsidP="009C317C">
      <w:pPr>
        <w:pStyle w:val="a3"/>
        <w:numPr>
          <w:ilvl w:val="2"/>
          <w:numId w:val="1"/>
        </w:numPr>
        <w:spacing w:before="100" w:beforeAutospacing="1" w:after="100" w:afterAutospacing="1" w:line="360" w:lineRule="auto"/>
        <w:ind w:right="284"/>
        <w:rPr>
          <w:b/>
          <w:sz w:val="28"/>
          <w:szCs w:val="28"/>
        </w:rPr>
      </w:pPr>
      <w:r w:rsidRPr="009C317C">
        <w:rPr>
          <w:b/>
          <w:sz w:val="28"/>
          <w:szCs w:val="28"/>
        </w:rPr>
        <w:t>Выходные данные</w:t>
      </w:r>
    </w:p>
    <w:p w14:paraId="4258F0D7" w14:textId="77777777" w:rsidR="001F4FE3" w:rsidRPr="009C317C" w:rsidRDefault="001F4FE3" w:rsidP="009C317C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ind w:right="284"/>
        <w:jc w:val="both"/>
        <w:rPr>
          <w:sz w:val="28"/>
          <w:szCs w:val="28"/>
        </w:rPr>
      </w:pPr>
      <w:r w:rsidRPr="009C317C">
        <w:rPr>
          <w:sz w:val="28"/>
          <w:szCs w:val="28"/>
        </w:rPr>
        <w:t>Учет закупки сырья</w:t>
      </w:r>
    </w:p>
    <w:p w14:paraId="691C4131" w14:textId="77777777" w:rsidR="008D5868" w:rsidRPr="009C317C" w:rsidRDefault="001F4FE3" w:rsidP="009C317C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ind w:right="284"/>
        <w:jc w:val="both"/>
        <w:rPr>
          <w:sz w:val="28"/>
          <w:szCs w:val="28"/>
        </w:rPr>
      </w:pPr>
      <w:r w:rsidRPr="009C317C">
        <w:rPr>
          <w:sz w:val="28"/>
          <w:szCs w:val="28"/>
        </w:rPr>
        <w:t xml:space="preserve">Учет </w:t>
      </w:r>
      <w:r w:rsidR="00CA5417" w:rsidRPr="009C317C">
        <w:rPr>
          <w:sz w:val="28"/>
          <w:szCs w:val="28"/>
        </w:rPr>
        <w:t xml:space="preserve">затрат сырья на производство </w:t>
      </w:r>
      <w:r w:rsidRPr="009C317C">
        <w:rPr>
          <w:sz w:val="28"/>
          <w:szCs w:val="28"/>
        </w:rPr>
        <w:t>продукции</w:t>
      </w:r>
      <w:r w:rsidR="008D5868" w:rsidRPr="009C317C">
        <w:rPr>
          <w:sz w:val="28"/>
          <w:szCs w:val="28"/>
        </w:rPr>
        <w:t xml:space="preserve"> </w:t>
      </w:r>
    </w:p>
    <w:p w14:paraId="7BFDF3E0" w14:textId="77777777" w:rsidR="008D5868" w:rsidRPr="009C317C" w:rsidRDefault="008D5868" w:rsidP="009C317C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ind w:right="284"/>
        <w:jc w:val="both"/>
        <w:rPr>
          <w:sz w:val="28"/>
          <w:szCs w:val="28"/>
        </w:rPr>
      </w:pPr>
      <w:r w:rsidRPr="009C317C">
        <w:rPr>
          <w:sz w:val="28"/>
          <w:szCs w:val="28"/>
        </w:rPr>
        <w:t>Учет продажи продукции</w:t>
      </w:r>
    </w:p>
    <w:p w14:paraId="08BA7361" w14:textId="391425CC" w:rsidR="006F6B42" w:rsidRPr="009C317C" w:rsidRDefault="00F26226" w:rsidP="009C317C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ind w:right="284"/>
        <w:jc w:val="both"/>
        <w:rPr>
          <w:sz w:val="28"/>
          <w:szCs w:val="28"/>
        </w:rPr>
      </w:pPr>
      <w:r w:rsidRPr="009C317C">
        <w:rPr>
          <w:sz w:val="28"/>
          <w:szCs w:val="28"/>
        </w:rPr>
        <w:t>Учет производства продукции</w:t>
      </w:r>
    </w:p>
    <w:p w14:paraId="73E8F972" w14:textId="496ED003" w:rsidR="00DF3459" w:rsidRPr="009C317C" w:rsidRDefault="00DF3459" w:rsidP="009C317C">
      <w:pPr>
        <w:pStyle w:val="a3"/>
        <w:numPr>
          <w:ilvl w:val="2"/>
          <w:numId w:val="30"/>
        </w:numPr>
        <w:spacing w:before="100" w:beforeAutospacing="1" w:after="100" w:afterAutospacing="1" w:line="360" w:lineRule="auto"/>
        <w:ind w:right="284"/>
        <w:jc w:val="both"/>
        <w:rPr>
          <w:sz w:val="28"/>
          <w:szCs w:val="28"/>
        </w:rPr>
      </w:pPr>
      <w:r w:rsidRPr="009C317C">
        <w:rPr>
          <w:b/>
          <w:sz w:val="28"/>
          <w:szCs w:val="28"/>
        </w:rPr>
        <w:t>Требования к пользовательскому интерфейсу</w:t>
      </w:r>
    </w:p>
    <w:p w14:paraId="4BB686DF" w14:textId="77777777" w:rsidR="00F82F02" w:rsidRDefault="00F82F02" w:rsidP="00F80203">
      <w:pPr>
        <w:spacing w:before="100" w:beforeAutospacing="1" w:after="100" w:afterAutospacing="1" w:line="360" w:lineRule="auto"/>
        <w:ind w:left="284" w:right="284" w:firstLine="360"/>
        <w:jc w:val="both"/>
        <w:rPr>
          <w:sz w:val="28"/>
          <w:szCs w:val="28"/>
        </w:rPr>
      </w:pPr>
      <w:r w:rsidRPr="00C81321">
        <w:rPr>
          <w:sz w:val="28"/>
          <w:szCs w:val="28"/>
        </w:rPr>
        <w:t>Интерфейс пользователя должен быть интуитивно понятным, содержать текстовые поля, кнопки для осуществления работы с программой, а именно: авторизация, создание новой записи, удаление и изменение записей</w:t>
      </w:r>
      <w:r w:rsidR="001F22A5" w:rsidRPr="00C81321">
        <w:rPr>
          <w:sz w:val="28"/>
          <w:szCs w:val="28"/>
        </w:rPr>
        <w:t>.</w:t>
      </w:r>
      <w:r w:rsidRPr="00C81321">
        <w:rPr>
          <w:sz w:val="28"/>
          <w:szCs w:val="28"/>
        </w:rPr>
        <w:t xml:space="preserve"> </w:t>
      </w:r>
      <w:r w:rsidR="00A53729" w:rsidRPr="00C81321">
        <w:rPr>
          <w:sz w:val="28"/>
          <w:szCs w:val="28"/>
        </w:rPr>
        <w:t>Интерфейс должен содержать фильтр по данным.</w:t>
      </w:r>
    </w:p>
    <w:p w14:paraId="3460E79D" w14:textId="77777777" w:rsidR="004557E4" w:rsidRDefault="004557E4" w:rsidP="00F80203">
      <w:pPr>
        <w:spacing w:before="100" w:beforeAutospacing="1" w:after="100" w:afterAutospacing="1" w:line="360" w:lineRule="auto"/>
        <w:ind w:left="284" w:right="284" w:firstLine="720"/>
        <w:jc w:val="both"/>
        <w:rPr>
          <w:sz w:val="28"/>
          <w:szCs w:val="28"/>
        </w:rPr>
      </w:pPr>
      <w:r w:rsidRPr="004557E4">
        <w:rPr>
          <w:b/>
          <w:sz w:val="28"/>
          <w:szCs w:val="28"/>
        </w:rPr>
        <w:t>Главная страница</w:t>
      </w:r>
      <w:r>
        <w:rPr>
          <w:sz w:val="28"/>
          <w:szCs w:val="28"/>
        </w:rPr>
        <w:t xml:space="preserve"> должна содержать меню и пункты по всем записям в предприятия. </w:t>
      </w:r>
    </w:p>
    <w:p w14:paraId="04A23A45" w14:textId="77777777" w:rsidR="007C604C" w:rsidRPr="00C81321" w:rsidRDefault="007C604C" w:rsidP="00F80203">
      <w:pPr>
        <w:spacing w:before="100" w:beforeAutospacing="1" w:after="100" w:afterAutospacing="1" w:line="360" w:lineRule="auto"/>
        <w:ind w:left="284" w:right="284" w:firstLine="720"/>
        <w:jc w:val="both"/>
        <w:rPr>
          <w:sz w:val="28"/>
          <w:szCs w:val="28"/>
        </w:rPr>
      </w:pPr>
      <w:r w:rsidRPr="004557E4">
        <w:rPr>
          <w:b/>
          <w:sz w:val="28"/>
          <w:szCs w:val="28"/>
        </w:rPr>
        <w:t>Страница пользователя</w:t>
      </w:r>
      <w:r>
        <w:rPr>
          <w:sz w:val="28"/>
          <w:szCs w:val="28"/>
        </w:rPr>
        <w:t xml:space="preserve"> должна содержать кнопки для управления записями.</w:t>
      </w:r>
    </w:p>
    <w:p w14:paraId="5EA22070" w14:textId="335C004A" w:rsidR="00DF3459" w:rsidRPr="009C317C" w:rsidRDefault="00DF3459" w:rsidP="009C317C">
      <w:pPr>
        <w:pStyle w:val="a3"/>
        <w:numPr>
          <w:ilvl w:val="2"/>
          <w:numId w:val="30"/>
        </w:numPr>
        <w:spacing w:before="100" w:beforeAutospacing="1" w:after="100" w:afterAutospacing="1" w:line="360" w:lineRule="auto"/>
        <w:ind w:right="284"/>
        <w:jc w:val="both"/>
        <w:rPr>
          <w:b/>
          <w:sz w:val="28"/>
          <w:szCs w:val="28"/>
        </w:rPr>
      </w:pPr>
      <w:bookmarkStart w:id="0" w:name="_GoBack"/>
      <w:bookmarkEnd w:id="0"/>
      <w:r w:rsidRPr="009C317C">
        <w:rPr>
          <w:b/>
          <w:sz w:val="28"/>
          <w:szCs w:val="28"/>
        </w:rPr>
        <w:t>Требования к информационной и программной совместимости</w:t>
      </w:r>
    </w:p>
    <w:p w14:paraId="0CC34B72" w14:textId="77777777" w:rsidR="00DF3459" w:rsidRDefault="00DF3459" w:rsidP="00F80203">
      <w:pPr>
        <w:spacing w:before="100" w:beforeAutospacing="1" w:after="100" w:afterAutospacing="1" w:line="360" w:lineRule="auto"/>
        <w:ind w:left="284" w:right="284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рверная часть:</w:t>
      </w:r>
    </w:p>
    <w:p w14:paraId="3B321753" w14:textId="77777777" w:rsidR="0086445D" w:rsidRPr="00594F07" w:rsidRDefault="0086445D" w:rsidP="00F80203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594F07">
        <w:rPr>
          <w:sz w:val="28"/>
          <w:szCs w:val="28"/>
        </w:rPr>
        <w:lastRenderedPageBreak/>
        <w:t xml:space="preserve">Оперативная память: 2 ГБ (для 32-разрядных систем) или 4 ГБ (для 64-разрядных систем); </w:t>
      </w:r>
    </w:p>
    <w:p w14:paraId="0BB5ACDD" w14:textId="77777777" w:rsidR="0086445D" w:rsidRPr="00594F07" w:rsidRDefault="0086445D" w:rsidP="00F80203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594F07">
        <w:rPr>
          <w:sz w:val="28"/>
          <w:szCs w:val="28"/>
        </w:rPr>
        <w:t xml:space="preserve">Дисковое пространство: 2 GB; </w:t>
      </w:r>
    </w:p>
    <w:p w14:paraId="53B5485D" w14:textId="77777777" w:rsidR="0086445D" w:rsidRPr="00594F07" w:rsidRDefault="0086445D" w:rsidP="00F80203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594F07">
        <w:rPr>
          <w:sz w:val="28"/>
          <w:szCs w:val="28"/>
        </w:rPr>
        <w:t xml:space="preserve">Операционная Windows, Linux, Mac OS; </w:t>
      </w:r>
    </w:p>
    <w:p w14:paraId="6CA60CD2" w14:textId="77777777" w:rsidR="0086445D" w:rsidRPr="00594F07" w:rsidRDefault="0086445D" w:rsidP="00F80203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594F07">
        <w:rPr>
          <w:sz w:val="28"/>
          <w:szCs w:val="28"/>
        </w:rPr>
        <w:t>СУБД</w:t>
      </w:r>
      <w:r w:rsidR="00EA770E" w:rsidRPr="00594F07">
        <w:rPr>
          <w:sz w:val="28"/>
          <w:szCs w:val="28"/>
          <w:lang w:val="en-US"/>
        </w:rPr>
        <w:t xml:space="preserve"> MS SQL</w:t>
      </w:r>
      <w:r w:rsidRPr="00594F07">
        <w:rPr>
          <w:sz w:val="28"/>
          <w:szCs w:val="28"/>
        </w:rPr>
        <w:t xml:space="preserve">; </w:t>
      </w:r>
    </w:p>
    <w:p w14:paraId="3946C9DA" w14:textId="77777777" w:rsidR="0086445D" w:rsidRPr="00594F07" w:rsidRDefault="0086445D" w:rsidP="00F80203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594F07">
        <w:rPr>
          <w:sz w:val="28"/>
          <w:szCs w:val="28"/>
        </w:rPr>
        <w:t xml:space="preserve">JavaScript (стандрат EcmaScript6+); </w:t>
      </w:r>
    </w:p>
    <w:p w14:paraId="6BBA89E2" w14:textId="77777777" w:rsidR="0086445D" w:rsidRPr="0086445D" w:rsidRDefault="0086445D" w:rsidP="00F80203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right="284"/>
        <w:jc w:val="both"/>
      </w:pPr>
      <w:r w:rsidRPr="00594F07">
        <w:rPr>
          <w:sz w:val="28"/>
          <w:szCs w:val="28"/>
        </w:rPr>
        <w:t>Возможность доступа к localhost по HTTP протоколу.</w:t>
      </w:r>
    </w:p>
    <w:p w14:paraId="6E488D33" w14:textId="77777777" w:rsidR="00DF3459" w:rsidRDefault="00DF3459" w:rsidP="00F80203">
      <w:pPr>
        <w:spacing w:before="100" w:beforeAutospacing="1" w:after="100" w:afterAutospacing="1" w:line="360" w:lineRule="auto"/>
        <w:ind w:left="284" w:right="284" w:firstLine="27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иентская часть для ПК:</w:t>
      </w:r>
    </w:p>
    <w:p w14:paraId="705DBF28" w14:textId="77777777" w:rsidR="00B049DA" w:rsidRPr="007B24ED" w:rsidRDefault="00B049DA" w:rsidP="00F8020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  <w:lang w:val="en-US"/>
        </w:rPr>
      </w:pPr>
      <w:r w:rsidRPr="007B24ED">
        <w:rPr>
          <w:sz w:val="28"/>
          <w:szCs w:val="28"/>
        </w:rPr>
        <w:t>ОС</w:t>
      </w:r>
      <w:r w:rsidRPr="007B24ED">
        <w:rPr>
          <w:sz w:val="28"/>
          <w:szCs w:val="28"/>
          <w:lang w:val="en-US"/>
        </w:rPr>
        <w:t>: MS Windows 10</w:t>
      </w:r>
      <w:r w:rsidR="00FF23B0" w:rsidRPr="007B24ED">
        <w:rPr>
          <w:sz w:val="28"/>
          <w:szCs w:val="28"/>
          <w:lang w:val="en-US"/>
        </w:rPr>
        <w:t>/11</w:t>
      </w:r>
      <w:r w:rsidRPr="007B24ED">
        <w:rPr>
          <w:sz w:val="28"/>
          <w:szCs w:val="28"/>
          <w:lang w:val="en-US"/>
        </w:rPr>
        <w:t>, Mac OS X, Ubuntu 16.04;</w:t>
      </w:r>
    </w:p>
    <w:p w14:paraId="577B5572" w14:textId="77777777" w:rsidR="00B049DA" w:rsidRPr="007B24ED" w:rsidRDefault="00B049DA" w:rsidP="00F8020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284" w:right="284"/>
        <w:jc w:val="both"/>
        <w:rPr>
          <w:b/>
          <w:sz w:val="28"/>
          <w:szCs w:val="28"/>
          <w:lang w:val="en-US"/>
        </w:rPr>
      </w:pPr>
      <w:r w:rsidRPr="007B24ED">
        <w:rPr>
          <w:sz w:val="28"/>
          <w:szCs w:val="28"/>
        </w:rPr>
        <w:t>Браузеры</w:t>
      </w:r>
      <w:r w:rsidRPr="007B24ED">
        <w:rPr>
          <w:sz w:val="28"/>
          <w:szCs w:val="28"/>
          <w:lang w:val="en-US"/>
        </w:rPr>
        <w:t xml:space="preserve"> </w:t>
      </w:r>
      <w:r w:rsidRPr="007B24ED">
        <w:rPr>
          <w:sz w:val="28"/>
          <w:szCs w:val="28"/>
        </w:rPr>
        <w:t>с</w:t>
      </w:r>
      <w:r w:rsidRPr="007B24ED">
        <w:rPr>
          <w:sz w:val="28"/>
          <w:szCs w:val="28"/>
          <w:lang w:val="en-US"/>
        </w:rPr>
        <w:t xml:space="preserve"> </w:t>
      </w:r>
      <w:r w:rsidRPr="007B24ED">
        <w:rPr>
          <w:sz w:val="28"/>
          <w:szCs w:val="28"/>
        </w:rPr>
        <w:t>поддержкой</w:t>
      </w:r>
      <w:r w:rsidRPr="007B24ED">
        <w:rPr>
          <w:sz w:val="28"/>
          <w:szCs w:val="28"/>
          <w:lang w:val="en-US"/>
        </w:rPr>
        <w:t xml:space="preserve"> JavaScript’</w:t>
      </w:r>
      <w:r w:rsidRPr="007B24ED">
        <w:rPr>
          <w:sz w:val="28"/>
          <w:szCs w:val="28"/>
        </w:rPr>
        <w:t>а</w:t>
      </w:r>
      <w:r w:rsidRPr="007B24ED">
        <w:rPr>
          <w:sz w:val="28"/>
          <w:szCs w:val="28"/>
          <w:lang w:val="en-US"/>
        </w:rPr>
        <w:t xml:space="preserve"> (Chrome, Mozilla, Opera, Microsoft Edge </w:t>
      </w:r>
      <w:r w:rsidRPr="007B24ED">
        <w:rPr>
          <w:sz w:val="28"/>
          <w:szCs w:val="28"/>
        </w:rPr>
        <w:t>и</w:t>
      </w:r>
      <w:r w:rsidRPr="007B24ED">
        <w:rPr>
          <w:sz w:val="28"/>
          <w:szCs w:val="28"/>
          <w:lang w:val="en-US"/>
        </w:rPr>
        <w:t xml:space="preserve"> </w:t>
      </w:r>
      <w:r w:rsidRPr="007B24ED">
        <w:rPr>
          <w:sz w:val="28"/>
          <w:szCs w:val="28"/>
        </w:rPr>
        <w:t>др</w:t>
      </w:r>
      <w:r w:rsidRPr="007B24ED">
        <w:rPr>
          <w:sz w:val="28"/>
          <w:szCs w:val="28"/>
          <w:lang w:val="en-US"/>
        </w:rPr>
        <w:t>.)</w:t>
      </w:r>
    </w:p>
    <w:p w14:paraId="3189D041" w14:textId="77777777" w:rsidR="00DF3459" w:rsidRDefault="00DF3459" w:rsidP="00F80203">
      <w:pPr>
        <w:spacing w:before="100" w:beforeAutospacing="1" w:after="100" w:afterAutospacing="1" w:line="360" w:lineRule="auto"/>
        <w:ind w:left="284" w:right="284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иентская часть для мобильных устройств:</w:t>
      </w:r>
    </w:p>
    <w:p w14:paraId="0F071F4A" w14:textId="77777777" w:rsidR="008452EE" w:rsidRPr="00C06B1B" w:rsidRDefault="008452EE" w:rsidP="00F80203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C06B1B">
        <w:rPr>
          <w:sz w:val="28"/>
          <w:szCs w:val="28"/>
        </w:rPr>
        <w:t xml:space="preserve">OC: Android 6+, iOS 9+; </w:t>
      </w:r>
    </w:p>
    <w:p w14:paraId="1F480CE9" w14:textId="77777777" w:rsidR="008452EE" w:rsidRPr="0003224D" w:rsidRDefault="008452EE" w:rsidP="00F80203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284" w:right="284"/>
        <w:jc w:val="both"/>
        <w:rPr>
          <w:b/>
          <w:sz w:val="28"/>
          <w:szCs w:val="28"/>
        </w:rPr>
      </w:pPr>
      <w:r w:rsidRPr="00C06B1B">
        <w:rPr>
          <w:sz w:val="28"/>
          <w:szCs w:val="28"/>
        </w:rPr>
        <w:t>Браузеры для мобильных устройств с поддержкой JavaScript (Safari для iOS 9+, Chrome, Firefox, Internet Explorer 9+ для Android).</w:t>
      </w:r>
      <w:r w:rsidR="0003224D">
        <w:rPr>
          <w:sz w:val="28"/>
          <w:szCs w:val="28"/>
        </w:rPr>
        <w:t xml:space="preserve"> </w:t>
      </w:r>
    </w:p>
    <w:p w14:paraId="2A2414DF" w14:textId="77777777" w:rsidR="0003224D" w:rsidRPr="00C06B1B" w:rsidRDefault="0003224D" w:rsidP="0003224D">
      <w:pPr>
        <w:pStyle w:val="a3"/>
        <w:spacing w:before="100" w:beforeAutospacing="1" w:after="100" w:afterAutospacing="1" w:line="360" w:lineRule="auto"/>
        <w:ind w:left="284" w:right="284"/>
        <w:jc w:val="both"/>
        <w:rPr>
          <w:b/>
          <w:sz w:val="28"/>
          <w:szCs w:val="28"/>
        </w:rPr>
      </w:pPr>
    </w:p>
    <w:p w14:paraId="45417AC4" w14:textId="77777777" w:rsidR="00DF3459" w:rsidRPr="00C849E1" w:rsidRDefault="00DF3459" w:rsidP="009C317C">
      <w:pPr>
        <w:pStyle w:val="a3"/>
        <w:numPr>
          <w:ilvl w:val="2"/>
          <w:numId w:val="30"/>
        </w:numPr>
        <w:spacing w:before="100" w:beforeAutospacing="1" w:after="100" w:afterAutospacing="1" w:line="360" w:lineRule="auto"/>
        <w:ind w:left="284" w:right="284" w:firstLine="0"/>
        <w:jc w:val="both"/>
        <w:rPr>
          <w:b/>
          <w:sz w:val="28"/>
          <w:szCs w:val="28"/>
        </w:rPr>
      </w:pPr>
      <w:r w:rsidRPr="00C849E1">
        <w:rPr>
          <w:b/>
          <w:sz w:val="28"/>
          <w:szCs w:val="28"/>
        </w:rPr>
        <w:t xml:space="preserve">Требования к надежности </w:t>
      </w:r>
    </w:p>
    <w:p w14:paraId="7C0F7D2D" w14:textId="77777777" w:rsidR="009A4595" w:rsidRPr="006B0F44" w:rsidRDefault="009A4595" w:rsidP="00F80203">
      <w:pPr>
        <w:spacing w:before="100" w:beforeAutospacing="1" w:line="360" w:lineRule="auto"/>
        <w:ind w:left="284" w:right="284" w:firstLine="360"/>
        <w:jc w:val="both"/>
        <w:rPr>
          <w:sz w:val="28"/>
          <w:szCs w:val="28"/>
        </w:rPr>
      </w:pPr>
      <w:r w:rsidRPr="006B0F44">
        <w:rPr>
          <w:sz w:val="28"/>
          <w:szCs w:val="28"/>
        </w:rPr>
        <w:t xml:space="preserve">Система должна сохранять работоспособность и обеспечивать восстановление своих функций при возникновении следующих внештатных ситуаций: </w:t>
      </w:r>
    </w:p>
    <w:p w14:paraId="79422E97" w14:textId="77777777" w:rsidR="009A4595" w:rsidRPr="00462953" w:rsidRDefault="009A4595" w:rsidP="0003224D">
      <w:pPr>
        <w:pStyle w:val="a3"/>
        <w:numPr>
          <w:ilvl w:val="0"/>
          <w:numId w:val="20"/>
        </w:numPr>
        <w:spacing w:after="100" w:afterAutospacing="1" w:line="360" w:lineRule="auto"/>
        <w:ind w:left="851" w:right="284" w:hanging="284"/>
        <w:jc w:val="both"/>
        <w:rPr>
          <w:sz w:val="28"/>
          <w:szCs w:val="28"/>
        </w:rPr>
      </w:pPr>
      <w:r w:rsidRPr="00462953">
        <w:rPr>
          <w:sz w:val="28"/>
          <w:szCs w:val="28"/>
        </w:rPr>
        <w:t xml:space="preserve"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 </w:t>
      </w:r>
    </w:p>
    <w:p w14:paraId="7B0251CF" w14:textId="77777777" w:rsidR="009A4595" w:rsidRPr="00462953" w:rsidRDefault="009A4595" w:rsidP="0003224D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ind w:left="851" w:right="284" w:hanging="284"/>
        <w:jc w:val="both"/>
        <w:rPr>
          <w:sz w:val="28"/>
          <w:szCs w:val="28"/>
        </w:rPr>
      </w:pPr>
      <w:r w:rsidRPr="00462953">
        <w:rPr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23097540" w14:textId="77777777" w:rsidR="009A4595" w:rsidRPr="0003224D" w:rsidRDefault="009A4595" w:rsidP="0003224D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ind w:left="851" w:right="284" w:hanging="284"/>
        <w:jc w:val="both"/>
      </w:pPr>
      <w:r w:rsidRPr="00462953">
        <w:rPr>
          <w:sz w:val="28"/>
          <w:szCs w:val="28"/>
        </w:rPr>
        <w:lastRenderedPageBreak/>
        <w:t xml:space="preserve">при ошибках, связанных с программным обеспечением (ОС и драйверы устройств), восстановление работоспособности возлагается на ОС. </w:t>
      </w:r>
    </w:p>
    <w:p w14:paraId="3CE3E640" w14:textId="77777777" w:rsidR="0003224D" w:rsidRPr="00F26C49" w:rsidRDefault="0003224D" w:rsidP="0003224D">
      <w:pPr>
        <w:pStyle w:val="a3"/>
        <w:spacing w:before="100" w:beforeAutospacing="1" w:after="100" w:afterAutospacing="1" w:line="360" w:lineRule="auto"/>
        <w:ind w:left="284" w:right="284"/>
        <w:jc w:val="both"/>
      </w:pPr>
    </w:p>
    <w:p w14:paraId="0E050277" w14:textId="77777777" w:rsidR="00F26C49" w:rsidRPr="00AE5224" w:rsidRDefault="00F26C49" w:rsidP="009C317C">
      <w:pPr>
        <w:pStyle w:val="a3"/>
        <w:numPr>
          <w:ilvl w:val="0"/>
          <w:numId w:val="30"/>
        </w:numPr>
        <w:spacing w:before="100" w:beforeAutospacing="1" w:after="100" w:afterAutospacing="1" w:line="360" w:lineRule="auto"/>
        <w:ind w:left="284" w:right="284"/>
        <w:jc w:val="both"/>
        <w:rPr>
          <w:b/>
          <w:sz w:val="28"/>
          <w:szCs w:val="28"/>
        </w:rPr>
      </w:pPr>
      <w:r w:rsidRPr="00AE5224">
        <w:rPr>
          <w:b/>
          <w:sz w:val="28"/>
          <w:szCs w:val="28"/>
        </w:rPr>
        <w:t>Требования к документации</w:t>
      </w:r>
    </w:p>
    <w:p w14:paraId="713C4134" w14:textId="77777777" w:rsidR="00F26C49" w:rsidRPr="00AE5224" w:rsidRDefault="00F26C49" w:rsidP="00F80203">
      <w:pPr>
        <w:spacing w:before="100" w:beforeAutospacing="1" w:line="360" w:lineRule="auto"/>
        <w:ind w:left="284" w:right="284"/>
        <w:jc w:val="both"/>
        <w:rPr>
          <w:b/>
          <w:sz w:val="28"/>
          <w:szCs w:val="28"/>
        </w:rPr>
      </w:pPr>
      <w:r w:rsidRPr="00AE5224">
        <w:rPr>
          <w:sz w:val="28"/>
          <w:szCs w:val="28"/>
        </w:rPr>
        <w:t>Состав документации:</w:t>
      </w:r>
    </w:p>
    <w:p w14:paraId="2F9E6E03" w14:textId="77777777" w:rsidR="00F26C49" w:rsidRPr="00AE5224" w:rsidRDefault="00F26C49" w:rsidP="00CA5417">
      <w:pPr>
        <w:pStyle w:val="a3"/>
        <w:numPr>
          <w:ilvl w:val="0"/>
          <w:numId w:val="4"/>
        </w:numPr>
        <w:spacing w:after="100" w:afterAutospacing="1" w:line="360" w:lineRule="auto"/>
        <w:ind w:left="851" w:right="284" w:hanging="284"/>
        <w:jc w:val="both"/>
        <w:rPr>
          <w:b/>
          <w:sz w:val="28"/>
          <w:szCs w:val="28"/>
        </w:rPr>
      </w:pPr>
      <w:r w:rsidRPr="00AE5224">
        <w:rPr>
          <w:sz w:val="28"/>
          <w:szCs w:val="28"/>
        </w:rPr>
        <w:t>Руководство пользователя;</w:t>
      </w:r>
    </w:p>
    <w:p w14:paraId="6BEF4852" w14:textId="77777777" w:rsidR="00F26C49" w:rsidRPr="00AE5224" w:rsidRDefault="00F26C49" w:rsidP="00CA541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851" w:right="284" w:hanging="284"/>
        <w:jc w:val="both"/>
        <w:rPr>
          <w:b/>
          <w:sz w:val="28"/>
          <w:szCs w:val="28"/>
        </w:rPr>
      </w:pPr>
      <w:r w:rsidRPr="00AE5224">
        <w:rPr>
          <w:sz w:val="28"/>
          <w:szCs w:val="28"/>
        </w:rPr>
        <w:t>Руководство программиста;</w:t>
      </w:r>
    </w:p>
    <w:p w14:paraId="55B66CD2" w14:textId="77777777" w:rsidR="00F26C49" w:rsidRPr="00AE5224" w:rsidRDefault="00F26C49" w:rsidP="00CA5417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left="851" w:right="284" w:hanging="284"/>
        <w:jc w:val="both"/>
        <w:rPr>
          <w:b/>
          <w:sz w:val="28"/>
          <w:szCs w:val="28"/>
        </w:rPr>
      </w:pPr>
      <w:r w:rsidRPr="00AE5224">
        <w:rPr>
          <w:sz w:val="28"/>
          <w:szCs w:val="28"/>
        </w:rPr>
        <w:t>Программа и методика испытаний.</w:t>
      </w:r>
    </w:p>
    <w:p w14:paraId="52799805" w14:textId="77777777" w:rsidR="00F26C49" w:rsidRPr="0026741B" w:rsidRDefault="00F26C49" w:rsidP="00F80203">
      <w:pPr>
        <w:pStyle w:val="a3"/>
        <w:spacing w:before="100" w:beforeAutospacing="1" w:after="100" w:afterAutospacing="1" w:line="360" w:lineRule="auto"/>
        <w:ind w:left="284" w:right="284"/>
        <w:jc w:val="both"/>
      </w:pPr>
    </w:p>
    <w:p w14:paraId="1DC9C897" w14:textId="77777777" w:rsidR="00DC0EF8" w:rsidRPr="00AE5224" w:rsidRDefault="00DC0EF8" w:rsidP="009C317C">
      <w:pPr>
        <w:pStyle w:val="a3"/>
        <w:numPr>
          <w:ilvl w:val="0"/>
          <w:numId w:val="30"/>
        </w:numPr>
        <w:spacing w:before="100" w:beforeAutospacing="1" w:line="360" w:lineRule="auto"/>
        <w:ind w:left="284" w:right="284"/>
        <w:jc w:val="both"/>
        <w:rPr>
          <w:sz w:val="28"/>
          <w:szCs w:val="28"/>
        </w:rPr>
      </w:pPr>
      <w:r w:rsidRPr="00AE5224">
        <w:rPr>
          <w:b/>
          <w:bCs/>
          <w:color w:val="000000"/>
          <w:sz w:val="28"/>
          <w:szCs w:val="28"/>
        </w:rPr>
        <w:t>Стадии и этапы разработки</w:t>
      </w:r>
    </w:p>
    <w:p w14:paraId="61211B5A" w14:textId="77777777" w:rsidR="00DC0EF8" w:rsidRPr="00DC0EF8" w:rsidRDefault="00DC0EF8" w:rsidP="00F80203">
      <w:pPr>
        <w:spacing w:after="100" w:afterAutospacing="1" w:line="360" w:lineRule="auto"/>
        <w:ind w:left="284" w:right="284"/>
        <w:jc w:val="both"/>
        <w:rPr>
          <w:sz w:val="28"/>
          <w:szCs w:val="28"/>
        </w:rPr>
      </w:pPr>
      <w:r w:rsidRPr="00DC0EF8">
        <w:rPr>
          <w:b/>
          <w:color w:val="000000"/>
          <w:sz w:val="28"/>
          <w:szCs w:val="28"/>
        </w:rPr>
        <w:t>Стадия №1:</w:t>
      </w:r>
      <w:r w:rsidRPr="00DC0EF8">
        <w:rPr>
          <w:color w:val="000000"/>
          <w:sz w:val="28"/>
          <w:szCs w:val="28"/>
        </w:rPr>
        <w:t xml:space="preserve"> Обсуждение с заказчиком проблем предприятия, обсуждение разработки, описание требований заказчика.</w:t>
      </w:r>
    </w:p>
    <w:p w14:paraId="4E232502" w14:textId="77777777" w:rsidR="00DC0EF8" w:rsidRPr="00DC0EF8" w:rsidRDefault="00DC0EF8" w:rsidP="00F80203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DC0EF8">
        <w:rPr>
          <w:b/>
          <w:color w:val="000000"/>
          <w:sz w:val="28"/>
          <w:szCs w:val="28"/>
        </w:rPr>
        <w:t>Стадия №2:</w:t>
      </w:r>
      <w:r w:rsidRPr="00DC0EF8">
        <w:rPr>
          <w:color w:val="000000"/>
          <w:sz w:val="28"/>
          <w:szCs w:val="28"/>
        </w:rPr>
        <w:t xml:space="preserve"> Изучение предметной области, обсуждение требований с потенциальными пользователями. Составление и утверждение технического задания.</w:t>
      </w:r>
    </w:p>
    <w:p w14:paraId="354FAB59" w14:textId="77777777" w:rsidR="00DC0EF8" w:rsidRPr="00DC0EF8" w:rsidRDefault="00DC0EF8" w:rsidP="00F80203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DC0EF8">
        <w:rPr>
          <w:b/>
          <w:color w:val="000000"/>
          <w:sz w:val="28"/>
          <w:szCs w:val="28"/>
        </w:rPr>
        <w:t>Стадия №3:</w:t>
      </w:r>
      <w:r w:rsidRPr="00DC0EF8">
        <w:rPr>
          <w:color w:val="000000"/>
          <w:sz w:val="28"/>
          <w:szCs w:val="28"/>
        </w:rPr>
        <w:t xml:space="preserve"> Проектирование системы, визуализация будущей системы на языке UML в виде диаграмм (UseCase, Диаграмма классов, диаграмма последовательности, ERD). Разработка и утверждение интерфейса.</w:t>
      </w:r>
    </w:p>
    <w:p w14:paraId="4C6D4535" w14:textId="77777777" w:rsidR="00DC0EF8" w:rsidRPr="00DC0EF8" w:rsidRDefault="00DC0EF8" w:rsidP="00F80203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DC0EF8">
        <w:rPr>
          <w:b/>
          <w:color w:val="000000"/>
          <w:sz w:val="28"/>
          <w:szCs w:val="28"/>
        </w:rPr>
        <w:t>Стадия №4:</w:t>
      </w:r>
      <w:r w:rsidRPr="00DC0EF8">
        <w:rPr>
          <w:color w:val="000000"/>
          <w:sz w:val="28"/>
          <w:szCs w:val="28"/>
        </w:rPr>
        <w:t xml:space="preserve"> Реализация базы данных. Кодирование модулей системы. Тестирование модулей.</w:t>
      </w:r>
    </w:p>
    <w:p w14:paraId="1704CDDC" w14:textId="77777777" w:rsidR="00DC0EF8" w:rsidRPr="00DC0EF8" w:rsidRDefault="00DC0EF8" w:rsidP="00F80203">
      <w:pPr>
        <w:spacing w:before="100" w:beforeAutospacing="1" w:after="100" w:afterAutospacing="1" w:line="360" w:lineRule="auto"/>
        <w:ind w:left="284" w:right="284" w:firstLine="283"/>
        <w:jc w:val="both"/>
        <w:rPr>
          <w:sz w:val="28"/>
          <w:szCs w:val="28"/>
        </w:rPr>
      </w:pPr>
      <w:r w:rsidRPr="00DC0EF8">
        <w:rPr>
          <w:b/>
          <w:color w:val="000000"/>
          <w:sz w:val="28"/>
          <w:szCs w:val="28"/>
        </w:rPr>
        <w:t>Стадия №5:</w:t>
      </w:r>
      <w:r w:rsidRPr="00DC0EF8">
        <w:rPr>
          <w:color w:val="000000"/>
          <w:sz w:val="28"/>
          <w:szCs w:val="28"/>
        </w:rPr>
        <w:t xml:space="preserve"> Сборка модулей в системе. Тестирование системы. </w:t>
      </w:r>
    </w:p>
    <w:p w14:paraId="2E5A2EF7" w14:textId="77777777" w:rsidR="00AF7DAE" w:rsidRPr="00AF7DAE" w:rsidRDefault="00CA5417" w:rsidP="009C317C">
      <w:pPr>
        <w:pStyle w:val="a3"/>
        <w:numPr>
          <w:ilvl w:val="0"/>
          <w:numId w:val="30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C0EF8" w:rsidRPr="00AE5224">
        <w:rPr>
          <w:b/>
          <w:bCs/>
          <w:color w:val="000000"/>
          <w:sz w:val="28"/>
          <w:szCs w:val="28"/>
        </w:rPr>
        <w:t>Порядок контроля и приёмки</w:t>
      </w:r>
      <w:r>
        <w:rPr>
          <w:b/>
          <w:bCs/>
          <w:color w:val="000000"/>
          <w:sz w:val="28"/>
          <w:szCs w:val="28"/>
        </w:rPr>
        <w:t xml:space="preserve"> П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7"/>
        <w:gridCol w:w="2044"/>
      </w:tblGrid>
      <w:tr w:rsidR="00AF7DAE" w:rsidRPr="00AF7DAE" w14:paraId="4379CE2F" w14:textId="77777777" w:rsidTr="00AF7D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7C7E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CC18B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AF7DAE" w:rsidRPr="00AF7DAE" w14:paraId="6B9F4BFC" w14:textId="77777777" w:rsidTr="00AF7D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7AF00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693D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1.11.2022</w:t>
            </w:r>
          </w:p>
        </w:tc>
      </w:tr>
      <w:tr w:rsidR="00AF7DAE" w:rsidRPr="00AF7DAE" w14:paraId="053FFD2B" w14:textId="77777777" w:rsidTr="00AF7D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E214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Проек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09E3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7.11.2022</w:t>
            </w:r>
          </w:p>
        </w:tc>
      </w:tr>
      <w:tr w:rsidR="00AF7DAE" w:rsidRPr="00AF7DAE" w14:paraId="3E9164EB" w14:textId="77777777" w:rsidTr="00AF7D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01AD7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lastRenderedPageBreak/>
              <w:t>Создание базы данных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50C4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11.11.2022</w:t>
            </w:r>
          </w:p>
        </w:tc>
      </w:tr>
      <w:tr w:rsidR="00AF7DAE" w:rsidRPr="00AF7DAE" w14:paraId="517AC8AD" w14:textId="77777777" w:rsidTr="00AF7D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638F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Реализация модуля автор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D5D23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15.11.2022</w:t>
            </w:r>
          </w:p>
        </w:tc>
      </w:tr>
      <w:tr w:rsidR="00AF7DAE" w:rsidRPr="00AF7DAE" w14:paraId="36DC9022" w14:textId="77777777" w:rsidTr="00AF7D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8131" w14:textId="375DC187" w:rsidR="00AF7DAE" w:rsidRPr="00B069F4" w:rsidRDefault="008B6383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>
              <w:rPr>
                <w:color w:val="000000"/>
                <w:sz w:val="28"/>
                <w:szCs w:val="28"/>
              </w:rPr>
              <w:t>Реализация модул</w:t>
            </w:r>
            <w:r w:rsidR="00CC0D74">
              <w:rPr>
                <w:color w:val="000000"/>
                <w:sz w:val="28"/>
                <w:szCs w:val="28"/>
              </w:rPr>
              <w:t xml:space="preserve">ей: учет готовых </w:t>
            </w:r>
            <w:r w:rsidR="00271B92">
              <w:rPr>
                <w:color w:val="000000"/>
                <w:sz w:val="28"/>
                <w:szCs w:val="28"/>
              </w:rPr>
              <w:t xml:space="preserve">продукций, учет </w:t>
            </w:r>
            <w:r w:rsidR="00B069F4">
              <w:rPr>
                <w:color w:val="000000"/>
                <w:sz w:val="28"/>
                <w:szCs w:val="28"/>
              </w:rPr>
              <w:t>имеющегося сырья на складе, учет производства продукций</w:t>
            </w:r>
            <w:r w:rsidR="00B069F4" w:rsidRPr="00B069F4">
              <w:rPr>
                <w:color w:val="000000"/>
                <w:sz w:val="28"/>
                <w:szCs w:val="28"/>
              </w:rPr>
              <w:t xml:space="preserve">, </w:t>
            </w:r>
            <w:r w:rsidR="00B069F4">
              <w:rPr>
                <w:color w:val="000000"/>
                <w:sz w:val="28"/>
                <w:szCs w:val="28"/>
              </w:rPr>
              <w:t>учет затраты сырья для произво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27AB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21.11.2022</w:t>
            </w:r>
          </w:p>
        </w:tc>
      </w:tr>
      <w:tr w:rsidR="00AF7DAE" w:rsidRPr="00AF7DAE" w14:paraId="3D392D1D" w14:textId="77777777" w:rsidTr="00AF7D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151B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Проверка модулей программ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6C80" w14:textId="70C3F3E2" w:rsidR="00AF7DAE" w:rsidRPr="00AF7DAE" w:rsidRDefault="007243BA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>
              <w:rPr>
                <w:color w:val="000000"/>
                <w:sz w:val="28"/>
                <w:szCs w:val="28"/>
              </w:rPr>
              <w:t>28</w:t>
            </w:r>
            <w:r w:rsidR="00AF7DAE" w:rsidRPr="00AF7DA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="00AF7DAE" w:rsidRPr="00AF7DAE">
              <w:rPr>
                <w:color w:val="000000"/>
                <w:sz w:val="28"/>
                <w:szCs w:val="28"/>
              </w:rPr>
              <w:t>.2022</w:t>
            </w:r>
          </w:p>
        </w:tc>
      </w:tr>
      <w:tr w:rsidR="00AF7DAE" w:rsidRPr="00AF7DAE" w14:paraId="2EFB6A71" w14:textId="77777777" w:rsidTr="00AF7D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4775E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Тестирование рабочей верс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43613" w14:textId="3245473A" w:rsidR="00AF7DAE" w:rsidRPr="00AF7DAE" w:rsidRDefault="007243BA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>
              <w:rPr>
                <w:color w:val="000000"/>
                <w:sz w:val="28"/>
                <w:szCs w:val="28"/>
              </w:rPr>
              <w:t>5</w:t>
            </w:r>
            <w:r w:rsidR="00AF7DAE" w:rsidRPr="00AF7DAE">
              <w:rPr>
                <w:color w:val="000000"/>
                <w:sz w:val="28"/>
                <w:szCs w:val="28"/>
              </w:rPr>
              <w:t>.12.2022</w:t>
            </w:r>
          </w:p>
        </w:tc>
      </w:tr>
      <w:tr w:rsidR="00AF7DAE" w:rsidRPr="00AF7DAE" w14:paraId="7803B4DB" w14:textId="77777777" w:rsidTr="00AF7D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4E55" w14:textId="77777777" w:rsidR="00AF7DAE" w:rsidRPr="00AF7DAE" w:rsidRDefault="00AF7DAE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 w:rsidRPr="00AF7DAE">
              <w:rPr>
                <w:color w:val="000000"/>
                <w:sz w:val="28"/>
                <w:szCs w:val="28"/>
              </w:rPr>
              <w:t>Исправление ошиб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188C" w14:textId="690520BD" w:rsidR="00AF7DAE" w:rsidRPr="00AF7DAE" w:rsidRDefault="007243BA" w:rsidP="00F80203">
            <w:pPr>
              <w:spacing w:before="100" w:beforeAutospacing="1" w:after="100" w:afterAutospacing="1" w:line="360" w:lineRule="auto"/>
              <w:ind w:left="284" w:right="284"/>
              <w:jc w:val="both"/>
            </w:pPr>
            <w:r>
              <w:rPr>
                <w:color w:val="000000"/>
                <w:sz w:val="28"/>
                <w:szCs w:val="28"/>
              </w:rPr>
              <w:t>15</w:t>
            </w:r>
            <w:r w:rsidR="00AF7DAE" w:rsidRPr="00AF7DAE">
              <w:rPr>
                <w:color w:val="000000"/>
                <w:sz w:val="28"/>
                <w:szCs w:val="28"/>
              </w:rPr>
              <w:t>.12.2022</w:t>
            </w:r>
          </w:p>
        </w:tc>
      </w:tr>
    </w:tbl>
    <w:p w14:paraId="413E3B75" w14:textId="77777777" w:rsidR="00CA5417" w:rsidRPr="0026741B" w:rsidRDefault="00CA5417" w:rsidP="009C317C">
      <w:pPr>
        <w:pStyle w:val="a3"/>
        <w:numPr>
          <w:ilvl w:val="0"/>
          <w:numId w:val="30"/>
        </w:numPr>
        <w:spacing w:before="100" w:beforeAutospacing="1" w:after="100" w:afterAutospacing="1" w:line="360" w:lineRule="auto"/>
        <w:ind w:left="284" w:right="284"/>
        <w:jc w:val="both"/>
      </w:pPr>
      <w:r>
        <w:rPr>
          <w:b/>
          <w:bCs/>
          <w:color w:val="000000"/>
          <w:sz w:val="28"/>
          <w:szCs w:val="28"/>
        </w:rPr>
        <w:t xml:space="preserve"> Технико-экономические показатели</w:t>
      </w:r>
    </w:p>
    <w:p w14:paraId="0B7BC1C3" w14:textId="77777777" w:rsidR="00CA5417" w:rsidRPr="005E78BC" w:rsidRDefault="00CA5417" w:rsidP="00CA5417">
      <w:p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5E78BC">
        <w:rPr>
          <w:color w:val="000000"/>
          <w:sz w:val="28"/>
          <w:szCs w:val="28"/>
        </w:rPr>
        <w:t>При использовании разрабатываемой системы ожидается:</w:t>
      </w:r>
    </w:p>
    <w:p w14:paraId="25C5098B" w14:textId="27079C94" w:rsidR="00CA5417" w:rsidRPr="0044318E" w:rsidRDefault="00CA5417" w:rsidP="00CA5417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 w:rsidRPr="0044318E">
        <w:rPr>
          <w:color w:val="000000"/>
          <w:sz w:val="28"/>
          <w:szCs w:val="28"/>
        </w:rPr>
        <w:t>Сокращение временных затрат</w:t>
      </w:r>
      <w:r>
        <w:rPr>
          <w:color w:val="000000"/>
          <w:sz w:val="28"/>
          <w:szCs w:val="28"/>
        </w:rPr>
        <w:t xml:space="preserve"> при ведении учета на 90</w:t>
      </w:r>
      <w:r w:rsidR="00DF32C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%</w:t>
      </w:r>
      <w:r w:rsidRPr="0044318E">
        <w:rPr>
          <w:color w:val="000000"/>
          <w:sz w:val="28"/>
          <w:szCs w:val="28"/>
        </w:rPr>
        <w:t>.</w:t>
      </w:r>
    </w:p>
    <w:p w14:paraId="130BD9B6" w14:textId="77777777" w:rsidR="00CA5417" w:rsidRPr="00CA5417" w:rsidRDefault="00CA5417" w:rsidP="00CA5417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ind w:left="284" w:righ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меньшение ошибок при ведении учета на 80%.</w:t>
      </w:r>
    </w:p>
    <w:p w14:paraId="48ABE825" w14:textId="77777777" w:rsidR="00787433" w:rsidRPr="00443E41" w:rsidRDefault="00443E41" w:rsidP="00443E4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43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вариантов использования </w:t>
      </w:r>
      <w:r w:rsidR="00D423E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E</w:t>
      </w:r>
      <w:r w:rsidRPr="00443E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ASE</w:t>
      </w:r>
    </w:p>
    <w:p w14:paraId="05F5A2CB" w14:textId="77777777" w:rsidR="00443E41" w:rsidRDefault="00E96672" w:rsidP="00443E41">
      <w:pPr>
        <w:spacing w:before="100" w:beforeAutospacing="1" w:after="100" w:afterAutospacing="1" w:line="360" w:lineRule="auto"/>
        <w:ind w:left="284" w:right="284"/>
        <w:rPr>
          <w:lang w:val="en-US"/>
        </w:rPr>
      </w:pPr>
      <w:r w:rsidRPr="00E96672">
        <w:rPr>
          <w:noProof/>
        </w:rPr>
        <w:drawing>
          <wp:inline distT="0" distB="0" distL="0" distR="0" wp14:anchorId="46DDD9B6" wp14:editId="47F6019E">
            <wp:extent cx="5940425" cy="2521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06EF" w14:textId="2BC248C7" w:rsidR="00E96672" w:rsidRDefault="00E96672" w:rsidP="00443E41">
      <w:pPr>
        <w:spacing w:before="100" w:beforeAutospacing="1" w:after="100" w:afterAutospacing="1" w:line="360" w:lineRule="auto"/>
        <w:ind w:left="284" w:right="284"/>
        <w:rPr>
          <w:lang w:val="en-US"/>
        </w:rPr>
      </w:pPr>
      <w:r w:rsidRPr="00E96672">
        <w:rPr>
          <w:noProof/>
        </w:rPr>
        <w:drawing>
          <wp:inline distT="0" distB="0" distL="0" distR="0" wp14:anchorId="43A8F6D2" wp14:editId="4411A9C2">
            <wp:extent cx="5940425" cy="1148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C12D" w14:textId="4EF5AEBE" w:rsidR="00D87128" w:rsidRDefault="00D87128" w:rsidP="00443E41">
      <w:pPr>
        <w:spacing w:before="100" w:beforeAutospacing="1" w:after="100" w:afterAutospacing="1" w:line="360" w:lineRule="auto"/>
        <w:ind w:left="284" w:right="284"/>
        <w:rPr>
          <w:lang w:val="en-US"/>
        </w:rPr>
      </w:pPr>
    </w:p>
    <w:p w14:paraId="22D98C8F" w14:textId="77777777" w:rsidR="00D87128" w:rsidRPr="00AA64F2" w:rsidRDefault="00D87128" w:rsidP="00AA64F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64F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изнес-цели и критерии ее достижения</w:t>
      </w:r>
    </w:p>
    <w:p w14:paraId="0EF201ED" w14:textId="5A3D9E5B" w:rsidR="00D87128" w:rsidRPr="0041573B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  <w:r>
        <w:rPr>
          <w:noProof/>
        </w:rPr>
        <w:pict w14:anchorId="022ED8BE">
          <v:rect id="Прямоугольник 3" o:spid="_x0000_s1037" style="position:absolute;left:0;text-align:left;margin-left:284.75pt;margin-top:7.95pt;width:181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" fillcolor="#4472c4 [3204]" strokecolor="#1f3763 [1604]" strokeweight="1pt">
            <v:textbox>
              <w:txbxContent>
                <w:p w14:paraId="51745419" w14:textId="77777777" w:rsidR="00D87128" w:rsidRPr="00600A7F" w:rsidRDefault="00D87128" w:rsidP="00D87128">
                  <w:pPr>
                    <w:jc w:val="center"/>
                  </w:pPr>
                  <w:r w:rsidRPr="00600A7F">
                    <w:t>Бизнес – проблема №2:</w:t>
                  </w:r>
                </w:p>
                <w:p w14:paraId="76CB3126" w14:textId="77777777" w:rsidR="00D87128" w:rsidRPr="006C3164" w:rsidRDefault="00D87128" w:rsidP="00D87128">
                  <w:pPr>
                    <w:jc w:val="center"/>
                  </w:pPr>
                  <w:r>
                    <w:t>Потеря данных</w:t>
                  </w:r>
                  <w:r w:rsidRPr="00D87128">
                    <w:t xml:space="preserve">, </w:t>
                  </w:r>
                  <w:r>
                    <w:t>при хранении их в бумажном варианте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7B50AA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6" type="#_x0000_t32" style="position:absolute;left:0;text-align:left;margin-left:379.95pt;margin-top:79.35pt;width:0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" strokecolor="black [3200]" strokeweight=".5pt">
            <v:stroke endarrow="block" joinstyle="miter"/>
          </v:shape>
        </w:pict>
      </w:r>
      <w:r>
        <w:rPr>
          <w:noProof/>
        </w:rPr>
        <w:pict w14:anchorId="2746C668">
          <v:shape id="Прямая со стрелкой 27" o:spid="_x0000_s1035" type="#_x0000_t32" style="position:absolute;left:0;text-align:left;margin-left:19.15pt;margin-top:92.25pt;width:0;height: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</w:rPr>
        <w:pict w14:anchorId="5466D224">
          <v:rect id="Прямоугольник 28" o:spid="_x0000_s1034" style="position:absolute;left:0;text-align:left;margin-left:-60.95pt;margin-top:12.2pt;width:17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" fillcolor="#4472c4 [3204]" strokecolor="#1f3763 [1604]" strokeweight="1pt">
            <v:textbox>
              <w:txbxContent>
                <w:p w14:paraId="0E002CA7" w14:textId="77777777" w:rsidR="00D87128" w:rsidRPr="00600A7F" w:rsidRDefault="00D87128" w:rsidP="00D87128">
                  <w:pPr>
                    <w:jc w:val="center"/>
                  </w:pPr>
                  <w:r w:rsidRPr="00600A7F">
                    <w:t>Бизнес – проблема №1:</w:t>
                  </w:r>
                </w:p>
                <w:p w14:paraId="37BDC308" w14:textId="77777777" w:rsidR="00D87128" w:rsidRPr="00600A7F" w:rsidRDefault="00D87128" w:rsidP="00D87128">
                  <w:pPr>
                    <w:jc w:val="center"/>
                  </w:pPr>
                  <w:r w:rsidRPr="00600A7F">
                    <w:t>Затрата времени и материальных ресурсов при ведении учета вручную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10BFC28">
          <v:rect id="Прямоугольник 29" o:spid="_x0000_s1033" style="position:absolute;left:0;text-align:left;margin-left:-61.8pt;margin-top:138.25pt;width:177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" fillcolor="#4472c4 [3204]" strokecolor="#1f3763 [1604]" strokeweight="1pt">
            <v:textbox>
              <w:txbxContent>
                <w:p w14:paraId="5F2C061E" w14:textId="77777777" w:rsidR="00D87128" w:rsidRPr="00600A7F" w:rsidRDefault="00D87128" w:rsidP="00D87128">
                  <w:pPr>
                    <w:jc w:val="center"/>
                  </w:pPr>
                  <w:r w:rsidRPr="00600A7F">
                    <w:t xml:space="preserve">Бизнес – </w:t>
                  </w:r>
                  <w:r>
                    <w:t>цель</w:t>
                  </w:r>
                  <w:r w:rsidRPr="00600A7F">
                    <w:t xml:space="preserve"> №1:</w:t>
                  </w:r>
                </w:p>
                <w:p w14:paraId="36F39533" w14:textId="77777777" w:rsidR="00D87128" w:rsidRPr="00600A7F" w:rsidRDefault="00D87128" w:rsidP="00D87128">
                  <w:pPr>
                    <w:jc w:val="center"/>
                  </w:pPr>
                  <w:r>
                    <w:t>Минимизировать затраты времени и материальных ресурсов на 90%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F2970B7">
          <v:rect id="Прямоугольник 30" o:spid="_x0000_s1032" style="position:absolute;left:0;text-align:left;margin-left:125.8pt;margin-top:146.55pt;width:177pt;height:8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" fillcolor="#4472c4 [3204]" strokecolor="#1f3763 [1604]" strokeweight="1pt">
            <v:textbox>
              <w:txbxContent>
                <w:p w14:paraId="209BB52B" w14:textId="77777777" w:rsidR="00D87128" w:rsidRPr="00600A7F" w:rsidRDefault="00D87128" w:rsidP="00D87128">
                  <w:pPr>
                    <w:jc w:val="center"/>
                  </w:pPr>
                  <w:r w:rsidRPr="00600A7F">
                    <w:t xml:space="preserve">Бизнес – </w:t>
                  </w:r>
                  <w:r>
                    <w:t>цель №2</w:t>
                  </w:r>
                  <w:r w:rsidRPr="00600A7F">
                    <w:t>:</w:t>
                  </w:r>
                </w:p>
                <w:p w14:paraId="1081FC6E" w14:textId="77777777" w:rsidR="00D87128" w:rsidRPr="0029099D" w:rsidRDefault="00D87128" w:rsidP="00D87128">
                  <w:pPr>
                    <w:jc w:val="center"/>
                  </w:pPr>
                  <w:r>
                    <w:t>Хранить данные с возможностью восстановить их</w:t>
                  </w:r>
                </w:p>
              </w:txbxContent>
            </v:textbox>
            <w10:wrap anchorx="margin"/>
          </v:rect>
        </w:pict>
      </w:r>
    </w:p>
    <w:p w14:paraId="75408882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47C1D1E5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719E22F8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5AB069B2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3CD3B731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2127B15D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0ACBF91B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4E203CC0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45C77794" w14:textId="3DD665FF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  <w:r>
        <w:rPr>
          <w:noProof/>
        </w:rPr>
        <w:pict w14:anchorId="34EB317D">
          <v:shape id="Прямая со стрелкой 25" o:spid="_x0000_s1031" type="#_x0000_t32" style="position:absolute;left:0;text-align:left;margin-left:381.25pt;margin-top:11.1pt;width:0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" strokecolor="black [3200]" strokeweight=".5pt">
            <v:stroke endarrow="block" joinstyle="miter"/>
          </v:shape>
        </w:pict>
      </w:r>
      <w:r>
        <w:rPr>
          <w:noProof/>
        </w:rPr>
        <w:pict w14:anchorId="55E54741">
          <v:shape id="Прямая со стрелкой 26" o:spid="_x0000_s1030" type="#_x0000_t32" style="position:absolute;left:0;text-align:left;margin-left:13.8pt;margin-top:15.4pt;width:0;height: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" strokecolor="black [3200]" strokeweight=".5pt">
            <v:stroke endarrow="block" joinstyle="miter"/>
          </v:shape>
        </w:pict>
      </w:r>
    </w:p>
    <w:p w14:paraId="10433CD7" w14:textId="01FA8F52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  <w:r>
        <w:rPr>
          <w:noProof/>
        </w:rPr>
        <w:pict w14:anchorId="1876006A">
          <v:rect id="Прямоугольник 23" o:spid="_x0000_s1029" style="position:absolute;left:0;text-align:left;margin-left:-72.45pt;margin-top:23.3pt;width:567.45pt;height:21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" fillcolor="#d8d8d8 [2732]" strokecolor="#1f3763 [1604]" strokeweight="1pt">
            <w10:wrap anchorx="margin"/>
          </v:rect>
        </w:pict>
      </w:r>
    </w:p>
    <w:p w14:paraId="7E81AFEF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50476DFE" w14:textId="697A14E2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  <w:r>
        <w:rPr>
          <w:noProof/>
        </w:rPr>
        <w:pict w14:anchorId="3AD71CD6">
          <v:rect id="Прямоугольник 6" o:spid="_x0000_s1028" style="position:absolute;left:0;text-align:left;margin-left:-49.85pt;margin-top:9.5pt;width:177pt;height:7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" fillcolor="#4472c4 [3204]" strokecolor="#1f3763 [1604]" strokeweight="1pt">
            <v:textbox>
              <w:txbxContent>
                <w:p w14:paraId="3A50EEEC" w14:textId="77777777" w:rsidR="00D87128" w:rsidRPr="00600A7F" w:rsidRDefault="00D87128" w:rsidP="00D87128">
                  <w:pPr>
                    <w:jc w:val="center"/>
                  </w:pPr>
                  <w:r>
                    <w:t>Электронный учет материальных ресурсов предприятия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784CAA2C">
          <v:rect id="Прямоугольник 24" o:spid="_x0000_s1027" style="position:absolute;left:0;text-align:left;margin-left:295.85pt;margin-top:9pt;width:177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" fillcolor="#4472c4 [3204]" strokecolor="#1f3763 [1604]" strokeweight="1pt">
            <v:textbox>
              <w:txbxContent>
                <w:p w14:paraId="3CCFEC12" w14:textId="77777777" w:rsidR="00D87128" w:rsidRPr="00600A7F" w:rsidRDefault="00D87128" w:rsidP="00D87128">
                  <w:pPr>
                    <w:jc w:val="center"/>
                  </w:pPr>
                  <w:r>
                    <w:t>Сервер для хранения всех данных</w:t>
                  </w:r>
                </w:p>
              </w:txbxContent>
            </v:textbox>
            <w10:wrap anchorx="margin"/>
          </v:rect>
        </w:pict>
      </w:r>
    </w:p>
    <w:p w14:paraId="5F538103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218944D5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2A2252B5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01CBAD7E" w14:textId="04F32061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  <w:r>
        <w:rPr>
          <w:noProof/>
        </w:rPr>
        <w:pict w14:anchorId="0EDB0FA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0;margin-top:1.7pt;width:413.25pt;height:1in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" fillcolor="#d8d8d8 [2732]" stroked="f" strokeweight=".5pt">
            <v:textbox>
              <w:txbxContent>
                <w:p w14:paraId="109B7EB8" w14:textId="77777777" w:rsidR="00D87128" w:rsidRPr="00B70354" w:rsidRDefault="00D87128" w:rsidP="00D87128">
                  <w:pPr>
                    <w:jc w:val="center"/>
                    <w:rPr>
                      <w:sz w:val="28"/>
                      <w:szCs w:val="28"/>
                    </w:rPr>
                  </w:pPr>
                  <w:r w:rsidRPr="00B70354">
                    <w:rPr>
                      <w:sz w:val="28"/>
                      <w:szCs w:val="28"/>
                    </w:rPr>
                    <w:t>Концепция продукта</w:t>
                  </w:r>
                </w:p>
                <w:p w14:paraId="38590F8B" w14:textId="77777777" w:rsidR="00D87128" w:rsidRPr="00B70354" w:rsidRDefault="00D87128" w:rsidP="00D87128">
                  <w:pPr>
                    <w:jc w:val="center"/>
                    <w:rPr>
                      <w:sz w:val="28"/>
                      <w:szCs w:val="28"/>
                    </w:rPr>
                  </w:pPr>
                  <w:r w:rsidRPr="00B70354">
                    <w:rPr>
                      <w:sz w:val="28"/>
                      <w:szCs w:val="28"/>
                    </w:rPr>
                    <w:t>«</w:t>
                  </w:r>
                  <w:r w:rsidRPr="00B70354">
                    <w:rPr>
                      <w:color w:val="000000"/>
                      <w:sz w:val="28"/>
                      <w:szCs w:val="28"/>
                    </w:rPr>
                    <w:t>Информационная система учета материальных ресурсов предприятия по производству кондитерских изделий</w:t>
                  </w:r>
                  <w:r w:rsidRPr="00B70354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  <w10:wrap anchorx="margin"/>
          </v:shape>
        </w:pict>
      </w:r>
    </w:p>
    <w:p w14:paraId="7DCB760A" w14:textId="77777777" w:rsidR="00D87128" w:rsidRDefault="00D87128" w:rsidP="00D87128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p w14:paraId="423D8F3B" w14:textId="0EDEDF64" w:rsidR="00D87128" w:rsidRDefault="00D87128" w:rsidP="00443E41">
      <w:pPr>
        <w:spacing w:before="100" w:beforeAutospacing="1" w:after="100" w:afterAutospacing="1" w:line="360" w:lineRule="auto"/>
        <w:ind w:left="284" w:right="284"/>
      </w:pPr>
    </w:p>
    <w:p w14:paraId="46DC018B" w14:textId="77777777" w:rsidR="00A159BE" w:rsidRDefault="00A159BE" w:rsidP="00A159BE">
      <w:pPr>
        <w:spacing w:before="100" w:beforeAutospacing="1" w:after="100" w:afterAutospacing="1" w:line="360" w:lineRule="auto"/>
        <w:ind w:right="284"/>
      </w:pPr>
    </w:p>
    <w:p w14:paraId="2C958FE7" w14:textId="79C68C6C" w:rsidR="00A159BE" w:rsidRPr="00A159BE" w:rsidRDefault="00A159BE" w:rsidP="00A159BE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</w:t>
      </w:r>
      <w:r w:rsidRPr="00A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14:paraId="5105F81B" w14:textId="6CE4E00F" w:rsidR="00A159BE" w:rsidRPr="00172834" w:rsidRDefault="00331EE2" w:rsidP="00331EE2">
      <w:pPr>
        <w:spacing w:before="100" w:beforeAutospacing="1" w:after="100" w:afterAutospacing="1" w:line="360" w:lineRule="auto"/>
        <w:ind w:right="284"/>
        <w:jc w:val="center"/>
        <w:rPr>
          <w:bCs/>
          <w:color w:val="000000" w:themeColor="text1"/>
          <w:sz w:val="28"/>
          <w:szCs w:val="28"/>
        </w:rPr>
      </w:pPr>
      <w:r w:rsidRPr="00331EE2">
        <w:rPr>
          <w:bCs/>
          <w:color w:val="000000" w:themeColor="text1"/>
          <w:sz w:val="28"/>
          <w:szCs w:val="28"/>
        </w:rPr>
        <w:drawing>
          <wp:inline distT="0" distB="0" distL="0" distR="0" wp14:anchorId="23749EFB" wp14:editId="313D9B47">
            <wp:extent cx="5940425" cy="3552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8A5D" w14:textId="2E298EBE" w:rsidR="00A159BE" w:rsidRPr="00A159BE" w:rsidRDefault="00A159BE" w:rsidP="00A159BE">
      <w:pPr>
        <w:pStyle w:val="1"/>
        <w:rPr>
          <w:rFonts w:ascii="Times New Roman" w:hAnsi="Times New Roman" w:cs="Times New Roman"/>
        </w:rPr>
      </w:pPr>
      <w:r w:rsidRPr="00A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й</w:t>
      </w:r>
    </w:p>
    <w:p w14:paraId="7FA15FE3" w14:textId="78F80729" w:rsidR="00A159BE" w:rsidRPr="00A159BE" w:rsidRDefault="00331EE2" w:rsidP="00331EE2">
      <w:pPr>
        <w:spacing w:before="100" w:beforeAutospacing="1" w:after="100" w:afterAutospacing="1" w:line="360" w:lineRule="auto"/>
        <w:ind w:right="284"/>
        <w:jc w:val="center"/>
      </w:pPr>
      <w:r w:rsidRPr="00331EE2">
        <w:drawing>
          <wp:inline distT="0" distB="0" distL="0" distR="0" wp14:anchorId="5E37BB1C" wp14:editId="26347223">
            <wp:extent cx="5940425" cy="4496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9BE" w:rsidRPr="00A159BE" w:rsidSect="00B55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9B2"/>
    <w:multiLevelType w:val="hybridMultilevel"/>
    <w:tmpl w:val="E33E41C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9B00B1"/>
    <w:multiLevelType w:val="multilevel"/>
    <w:tmpl w:val="4636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B240B"/>
    <w:multiLevelType w:val="hybridMultilevel"/>
    <w:tmpl w:val="C01EE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11A97"/>
    <w:multiLevelType w:val="hybridMultilevel"/>
    <w:tmpl w:val="6E04FD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D5564"/>
    <w:multiLevelType w:val="hybridMultilevel"/>
    <w:tmpl w:val="6EBC9706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381070"/>
    <w:multiLevelType w:val="hybridMultilevel"/>
    <w:tmpl w:val="A1D02862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CE44A8"/>
    <w:multiLevelType w:val="hybridMultilevel"/>
    <w:tmpl w:val="6BA871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2151FA8"/>
    <w:multiLevelType w:val="hybridMultilevel"/>
    <w:tmpl w:val="39E8D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997F53"/>
    <w:multiLevelType w:val="hybridMultilevel"/>
    <w:tmpl w:val="E9CE238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9262C4D"/>
    <w:multiLevelType w:val="hybridMultilevel"/>
    <w:tmpl w:val="5EA8D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C7D0D"/>
    <w:multiLevelType w:val="hybridMultilevel"/>
    <w:tmpl w:val="438CB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2E0E4B"/>
    <w:multiLevelType w:val="multilevel"/>
    <w:tmpl w:val="27961A3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19709FC"/>
    <w:multiLevelType w:val="hybridMultilevel"/>
    <w:tmpl w:val="8FA88C08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81D4102"/>
    <w:multiLevelType w:val="hybridMultilevel"/>
    <w:tmpl w:val="6EC4E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631214"/>
    <w:multiLevelType w:val="multilevel"/>
    <w:tmpl w:val="19DA0AA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9EC31BA"/>
    <w:multiLevelType w:val="multilevel"/>
    <w:tmpl w:val="E05247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D0450EE"/>
    <w:multiLevelType w:val="hybridMultilevel"/>
    <w:tmpl w:val="19A0547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0AD3A3E"/>
    <w:multiLevelType w:val="hybridMultilevel"/>
    <w:tmpl w:val="AB881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B94A3B"/>
    <w:multiLevelType w:val="hybridMultilevel"/>
    <w:tmpl w:val="F9EEACC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59C81C06"/>
    <w:multiLevelType w:val="hybridMultilevel"/>
    <w:tmpl w:val="95A67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70793"/>
    <w:multiLevelType w:val="hybridMultilevel"/>
    <w:tmpl w:val="91A4B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97DF0"/>
    <w:multiLevelType w:val="hybridMultilevel"/>
    <w:tmpl w:val="65C23A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341645"/>
    <w:multiLevelType w:val="hybridMultilevel"/>
    <w:tmpl w:val="77FE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E5E6D"/>
    <w:multiLevelType w:val="hybridMultilevel"/>
    <w:tmpl w:val="987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F3A4B"/>
    <w:multiLevelType w:val="multilevel"/>
    <w:tmpl w:val="1A78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1C52AC"/>
    <w:multiLevelType w:val="hybridMultilevel"/>
    <w:tmpl w:val="B5006F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7F0DE3"/>
    <w:multiLevelType w:val="multilevel"/>
    <w:tmpl w:val="DE18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D27A5C"/>
    <w:multiLevelType w:val="hybridMultilevel"/>
    <w:tmpl w:val="CE7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20D"/>
    <w:multiLevelType w:val="hybridMultilevel"/>
    <w:tmpl w:val="99FE1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462C1E"/>
    <w:multiLevelType w:val="hybridMultilevel"/>
    <w:tmpl w:val="85685C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9D1814"/>
    <w:multiLevelType w:val="hybridMultilevel"/>
    <w:tmpl w:val="BDD2A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D26695"/>
    <w:multiLevelType w:val="multilevel"/>
    <w:tmpl w:val="5EF4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FB0C11"/>
    <w:multiLevelType w:val="hybridMultilevel"/>
    <w:tmpl w:val="7E6EB2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0"/>
  </w:num>
  <w:num w:numId="5">
    <w:abstractNumId w:val="23"/>
  </w:num>
  <w:num w:numId="6">
    <w:abstractNumId w:val="18"/>
  </w:num>
  <w:num w:numId="7">
    <w:abstractNumId w:val="20"/>
  </w:num>
  <w:num w:numId="8">
    <w:abstractNumId w:val="9"/>
  </w:num>
  <w:num w:numId="9">
    <w:abstractNumId w:val="22"/>
  </w:num>
  <w:num w:numId="10">
    <w:abstractNumId w:val="29"/>
  </w:num>
  <w:num w:numId="11">
    <w:abstractNumId w:val="2"/>
  </w:num>
  <w:num w:numId="12">
    <w:abstractNumId w:val="27"/>
  </w:num>
  <w:num w:numId="13">
    <w:abstractNumId w:val="6"/>
  </w:num>
  <w:num w:numId="14">
    <w:abstractNumId w:val="13"/>
  </w:num>
  <w:num w:numId="15">
    <w:abstractNumId w:val="0"/>
  </w:num>
  <w:num w:numId="16">
    <w:abstractNumId w:val="17"/>
  </w:num>
  <w:num w:numId="17">
    <w:abstractNumId w:val="7"/>
  </w:num>
  <w:num w:numId="18">
    <w:abstractNumId w:val="8"/>
  </w:num>
  <w:num w:numId="19">
    <w:abstractNumId w:val="25"/>
  </w:num>
  <w:num w:numId="20">
    <w:abstractNumId w:val="21"/>
  </w:num>
  <w:num w:numId="21">
    <w:abstractNumId w:val="31"/>
  </w:num>
  <w:num w:numId="22">
    <w:abstractNumId w:val="30"/>
  </w:num>
  <w:num w:numId="23">
    <w:abstractNumId w:val="16"/>
  </w:num>
  <w:num w:numId="24">
    <w:abstractNumId w:val="28"/>
  </w:num>
  <w:num w:numId="25">
    <w:abstractNumId w:val="3"/>
  </w:num>
  <w:num w:numId="26">
    <w:abstractNumId w:val="26"/>
  </w:num>
  <w:num w:numId="27">
    <w:abstractNumId w:val="24"/>
  </w:num>
  <w:num w:numId="28">
    <w:abstractNumId w:val="1"/>
  </w:num>
  <w:num w:numId="29">
    <w:abstractNumId w:val="32"/>
  </w:num>
  <w:num w:numId="30">
    <w:abstractNumId w:val="11"/>
  </w:num>
  <w:num w:numId="31">
    <w:abstractNumId w:val="4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54"/>
    <w:rsid w:val="00000D53"/>
    <w:rsid w:val="000073CF"/>
    <w:rsid w:val="0002310A"/>
    <w:rsid w:val="00024578"/>
    <w:rsid w:val="0003224D"/>
    <w:rsid w:val="00042A57"/>
    <w:rsid w:val="00065003"/>
    <w:rsid w:val="00071C14"/>
    <w:rsid w:val="000C5B0E"/>
    <w:rsid w:val="000D31A9"/>
    <w:rsid w:val="00114028"/>
    <w:rsid w:val="00172834"/>
    <w:rsid w:val="00197643"/>
    <w:rsid w:val="0019781E"/>
    <w:rsid w:val="001A3621"/>
    <w:rsid w:val="001D2ECF"/>
    <w:rsid w:val="001D7EFF"/>
    <w:rsid w:val="001F22A5"/>
    <w:rsid w:val="001F4FE3"/>
    <w:rsid w:val="002014BB"/>
    <w:rsid w:val="0020653C"/>
    <w:rsid w:val="0026741B"/>
    <w:rsid w:val="00271B92"/>
    <w:rsid w:val="002B4C80"/>
    <w:rsid w:val="002E442B"/>
    <w:rsid w:val="00310981"/>
    <w:rsid w:val="00322598"/>
    <w:rsid w:val="00331EE2"/>
    <w:rsid w:val="00344F95"/>
    <w:rsid w:val="00346104"/>
    <w:rsid w:val="003C35EC"/>
    <w:rsid w:val="003F1D3D"/>
    <w:rsid w:val="004058EA"/>
    <w:rsid w:val="0044318E"/>
    <w:rsid w:val="00443E41"/>
    <w:rsid w:val="004557E4"/>
    <w:rsid w:val="00462953"/>
    <w:rsid w:val="00466F52"/>
    <w:rsid w:val="00467A23"/>
    <w:rsid w:val="0048614F"/>
    <w:rsid w:val="004B1524"/>
    <w:rsid w:val="004D2C33"/>
    <w:rsid w:val="004E34C1"/>
    <w:rsid w:val="004F7327"/>
    <w:rsid w:val="00504F57"/>
    <w:rsid w:val="00522F28"/>
    <w:rsid w:val="005337C2"/>
    <w:rsid w:val="00566577"/>
    <w:rsid w:val="0058351E"/>
    <w:rsid w:val="00587BBB"/>
    <w:rsid w:val="00594F07"/>
    <w:rsid w:val="005B704F"/>
    <w:rsid w:val="005E78BC"/>
    <w:rsid w:val="005F5558"/>
    <w:rsid w:val="0060404C"/>
    <w:rsid w:val="00631E57"/>
    <w:rsid w:val="00636090"/>
    <w:rsid w:val="006922D8"/>
    <w:rsid w:val="006B0F44"/>
    <w:rsid w:val="006E0776"/>
    <w:rsid w:val="006F6B42"/>
    <w:rsid w:val="007037EC"/>
    <w:rsid w:val="007243BA"/>
    <w:rsid w:val="00730201"/>
    <w:rsid w:val="0073709A"/>
    <w:rsid w:val="007445AA"/>
    <w:rsid w:val="007608FC"/>
    <w:rsid w:val="0077258F"/>
    <w:rsid w:val="00787433"/>
    <w:rsid w:val="00797432"/>
    <w:rsid w:val="007A48CB"/>
    <w:rsid w:val="007B24ED"/>
    <w:rsid w:val="007C5CAE"/>
    <w:rsid w:val="007C604C"/>
    <w:rsid w:val="007D595A"/>
    <w:rsid w:val="00807722"/>
    <w:rsid w:val="00836849"/>
    <w:rsid w:val="008452EE"/>
    <w:rsid w:val="00856AAE"/>
    <w:rsid w:val="008626F6"/>
    <w:rsid w:val="008640E0"/>
    <w:rsid w:val="0086445D"/>
    <w:rsid w:val="0088004D"/>
    <w:rsid w:val="00890E38"/>
    <w:rsid w:val="008B6383"/>
    <w:rsid w:val="008C0869"/>
    <w:rsid w:val="008D5868"/>
    <w:rsid w:val="008E15C3"/>
    <w:rsid w:val="008E1D55"/>
    <w:rsid w:val="008F049F"/>
    <w:rsid w:val="008F646A"/>
    <w:rsid w:val="00903025"/>
    <w:rsid w:val="0092583F"/>
    <w:rsid w:val="0093122B"/>
    <w:rsid w:val="009356F4"/>
    <w:rsid w:val="00975FDB"/>
    <w:rsid w:val="0099145A"/>
    <w:rsid w:val="00992458"/>
    <w:rsid w:val="009A4595"/>
    <w:rsid w:val="009C317C"/>
    <w:rsid w:val="009D61F7"/>
    <w:rsid w:val="00A015AD"/>
    <w:rsid w:val="00A07638"/>
    <w:rsid w:val="00A159BE"/>
    <w:rsid w:val="00A378B7"/>
    <w:rsid w:val="00A474B7"/>
    <w:rsid w:val="00A53729"/>
    <w:rsid w:val="00A64F8A"/>
    <w:rsid w:val="00A748BA"/>
    <w:rsid w:val="00AA2081"/>
    <w:rsid w:val="00AA64F2"/>
    <w:rsid w:val="00AC2EFC"/>
    <w:rsid w:val="00AC66D6"/>
    <w:rsid w:val="00AE5224"/>
    <w:rsid w:val="00AF3114"/>
    <w:rsid w:val="00AF7DAE"/>
    <w:rsid w:val="00B049DA"/>
    <w:rsid w:val="00B069F4"/>
    <w:rsid w:val="00B221FF"/>
    <w:rsid w:val="00B23940"/>
    <w:rsid w:val="00B2477F"/>
    <w:rsid w:val="00B256B4"/>
    <w:rsid w:val="00B37676"/>
    <w:rsid w:val="00B37D5F"/>
    <w:rsid w:val="00B55A0D"/>
    <w:rsid w:val="00B73760"/>
    <w:rsid w:val="00B75D7B"/>
    <w:rsid w:val="00BB14BA"/>
    <w:rsid w:val="00BB5FD0"/>
    <w:rsid w:val="00BC55D8"/>
    <w:rsid w:val="00BC58ED"/>
    <w:rsid w:val="00BD60FD"/>
    <w:rsid w:val="00BE6F89"/>
    <w:rsid w:val="00C06B1B"/>
    <w:rsid w:val="00C15826"/>
    <w:rsid w:val="00C41D3A"/>
    <w:rsid w:val="00C47051"/>
    <w:rsid w:val="00C733C1"/>
    <w:rsid w:val="00C81321"/>
    <w:rsid w:val="00C849E1"/>
    <w:rsid w:val="00C8721F"/>
    <w:rsid w:val="00CA5417"/>
    <w:rsid w:val="00CB4D4B"/>
    <w:rsid w:val="00CC0D74"/>
    <w:rsid w:val="00CD0129"/>
    <w:rsid w:val="00CF0D09"/>
    <w:rsid w:val="00CF6A95"/>
    <w:rsid w:val="00CF797C"/>
    <w:rsid w:val="00D423E3"/>
    <w:rsid w:val="00D4567F"/>
    <w:rsid w:val="00D87128"/>
    <w:rsid w:val="00D87CD1"/>
    <w:rsid w:val="00D97C2E"/>
    <w:rsid w:val="00DA4AE7"/>
    <w:rsid w:val="00DB0444"/>
    <w:rsid w:val="00DC0EF8"/>
    <w:rsid w:val="00DC6E1E"/>
    <w:rsid w:val="00DE2CC5"/>
    <w:rsid w:val="00DE7FFC"/>
    <w:rsid w:val="00DF32CF"/>
    <w:rsid w:val="00DF3459"/>
    <w:rsid w:val="00E03F23"/>
    <w:rsid w:val="00E3505A"/>
    <w:rsid w:val="00E74A79"/>
    <w:rsid w:val="00E84966"/>
    <w:rsid w:val="00E96672"/>
    <w:rsid w:val="00EA770E"/>
    <w:rsid w:val="00EB772A"/>
    <w:rsid w:val="00ED7C8D"/>
    <w:rsid w:val="00EF27F2"/>
    <w:rsid w:val="00F12AB0"/>
    <w:rsid w:val="00F26226"/>
    <w:rsid w:val="00F26C49"/>
    <w:rsid w:val="00F80203"/>
    <w:rsid w:val="00F82F02"/>
    <w:rsid w:val="00FE3B0C"/>
    <w:rsid w:val="00FF1346"/>
    <w:rsid w:val="00FF2154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5"/>
        <o:r id="V:Rule3" type="connector" idref="#Прямая со стрелкой 27"/>
        <o:r id="V:Rule4" type="connector" idref="#Прямая со стрелкой 10"/>
      </o:rules>
    </o:shapelayout>
  </w:shapeDefaults>
  <w:decimalSymbol w:val=","/>
  <w:listSeparator w:val=";"/>
  <w14:docId w14:val="46FE0B14"/>
  <w15:docId w15:val="{7EFEC915-A17E-4F5B-B6CD-BBF6DE6E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6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638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DC0EF8"/>
  </w:style>
  <w:style w:type="character" w:customStyle="1" w:styleId="10">
    <w:name w:val="Заголовок 1 Знак"/>
    <w:basedOn w:val="a0"/>
    <w:link w:val="1"/>
    <w:uiPriority w:val="9"/>
    <w:rsid w:val="00443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9D4E-6776-4670-A89F-958C2F1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0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s</dc:creator>
  <cp:lastModifiedBy>zenisbekovk04@gmail.com</cp:lastModifiedBy>
  <cp:revision>69</cp:revision>
  <dcterms:created xsi:type="dcterms:W3CDTF">2022-12-07T08:11:00Z</dcterms:created>
  <dcterms:modified xsi:type="dcterms:W3CDTF">2022-12-15T07:14:00Z</dcterms:modified>
</cp:coreProperties>
</file>